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9B7B7" w14:textId="77777777" w:rsidR="0034770A" w:rsidRPr="006C66E6" w:rsidRDefault="0034770A" w:rsidP="003D7F75">
      <w:pPr>
        <w:rPr>
          <w:color w:val="FF0000"/>
          <w:sz w:val="24"/>
          <w:szCs w:val="24"/>
        </w:rPr>
      </w:pPr>
    </w:p>
    <w:p w14:paraId="6B14951F" w14:textId="77777777" w:rsidR="00DD22ED" w:rsidRPr="006C66E6" w:rsidRDefault="00DD22ED" w:rsidP="00DD22ED">
      <w:pPr>
        <w:jc w:val="center"/>
        <w:rPr>
          <w:b/>
          <w:color w:val="FF0000"/>
        </w:rPr>
      </w:pPr>
    </w:p>
    <w:p w14:paraId="0FA9C199" w14:textId="5298061D" w:rsidR="00DD22ED" w:rsidRPr="008511BF" w:rsidRDefault="00DD22ED" w:rsidP="00DD22ED">
      <w:pPr>
        <w:jc w:val="center"/>
        <w:rPr>
          <w:b/>
        </w:rPr>
      </w:pPr>
      <w:proofErr w:type="gramStart"/>
      <w:r w:rsidRPr="008511BF">
        <w:rPr>
          <w:b/>
        </w:rPr>
        <w:t>РАСПИСАНИЕ  1</w:t>
      </w:r>
      <w:proofErr w:type="gramEnd"/>
      <w:r w:rsidRPr="008511BF">
        <w:rPr>
          <w:b/>
        </w:rPr>
        <w:t>-ой  ПЕРЕСДАЧИ ЭКЗАМЕНА (ЗАЧЕТА) ДЛЯ ЛИКВИДАЦИИ АКАДЕМИЧЕСКОЙ ЗАДОЛЖЕННОСТИ ПО ИТОГАМ</w:t>
      </w:r>
      <w:r w:rsidR="00D92D7F" w:rsidRPr="008511BF">
        <w:rPr>
          <w:b/>
        </w:rPr>
        <w:t xml:space="preserve"> ПРОМЕЖУТОЧНОЙ АТТЕСТАЦИИ </w:t>
      </w:r>
      <w:r w:rsidR="00493B33">
        <w:rPr>
          <w:b/>
        </w:rPr>
        <w:t>ВЕ</w:t>
      </w:r>
      <w:r w:rsidRPr="008511BF">
        <w:rPr>
          <w:b/>
        </w:rPr>
        <w:t>СЕННЕГО СЕМЕСТРА 20</w:t>
      </w:r>
      <w:r w:rsidR="00231886">
        <w:rPr>
          <w:b/>
        </w:rPr>
        <w:t>19-2020</w:t>
      </w:r>
      <w:r w:rsidRPr="008511BF">
        <w:rPr>
          <w:b/>
        </w:rPr>
        <w:t xml:space="preserve"> УЧ.Г.</w:t>
      </w:r>
    </w:p>
    <w:p w14:paraId="7E74BD74" w14:textId="77777777" w:rsidR="003E0985" w:rsidRPr="008511BF" w:rsidRDefault="003E0985" w:rsidP="003E0985">
      <w:pPr>
        <w:jc w:val="center"/>
        <w:rPr>
          <w:b/>
        </w:rPr>
      </w:pPr>
      <w:r w:rsidRPr="008511BF">
        <w:rPr>
          <w:b/>
        </w:rPr>
        <w:t>ОЧНОЙ ФОРМЫ ОБУЧЕНИЯ ТОВАРОВЕДНО-ТЕХНОЛОГИЧЕСКОГО ОТДЕЛЕНИЯ</w:t>
      </w:r>
    </w:p>
    <w:p w14:paraId="5F951827" w14:textId="77777777" w:rsidR="00EE6987" w:rsidRPr="008511BF" w:rsidRDefault="00EE6987" w:rsidP="00EE6987">
      <w:pPr>
        <w:jc w:val="center"/>
        <w:rPr>
          <w:sz w:val="24"/>
          <w:szCs w:val="24"/>
        </w:rPr>
      </w:pPr>
      <w:r w:rsidRPr="008511BF">
        <w:rPr>
          <w:sz w:val="24"/>
          <w:szCs w:val="24"/>
        </w:rPr>
        <w:t>направление 19.03.04 «Технология продукции и организация общественного питания»</w:t>
      </w:r>
    </w:p>
    <w:p w14:paraId="75CC8AAC" w14:textId="77777777" w:rsidR="00EE6987" w:rsidRPr="008511BF" w:rsidRDefault="00EE6987" w:rsidP="00EE6987">
      <w:pPr>
        <w:jc w:val="center"/>
        <w:rPr>
          <w:sz w:val="24"/>
          <w:szCs w:val="24"/>
        </w:rPr>
      </w:pPr>
      <w:r w:rsidRPr="008511BF">
        <w:rPr>
          <w:sz w:val="24"/>
          <w:szCs w:val="24"/>
        </w:rPr>
        <w:t>профиль «Технология организаци</w:t>
      </w:r>
      <w:r w:rsidR="00F603E2" w:rsidRPr="008511BF">
        <w:rPr>
          <w:sz w:val="24"/>
          <w:szCs w:val="24"/>
        </w:rPr>
        <w:t>и</w:t>
      </w:r>
      <w:r w:rsidRPr="008511BF">
        <w:rPr>
          <w:sz w:val="24"/>
          <w:szCs w:val="24"/>
        </w:rPr>
        <w:t xml:space="preserve"> ресторанно</w:t>
      </w:r>
      <w:r w:rsidR="00F603E2" w:rsidRPr="008511BF">
        <w:rPr>
          <w:sz w:val="24"/>
          <w:szCs w:val="24"/>
        </w:rPr>
        <w:t>й</w:t>
      </w:r>
      <w:r w:rsidRPr="008511BF">
        <w:rPr>
          <w:sz w:val="24"/>
          <w:szCs w:val="24"/>
        </w:rPr>
        <w:t xml:space="preserve"> де</w:t>
      </w:r>
      <w:r w:rsidR="00F603E2" w:rsidRPr="008511BF">
        <w:rPr>
          <w:sz w:val="24"/>
          <w:szCs w:val="24"/>
        </w:rPr>
        <w:t>ятельности</w:t>
      </w:r>
      <w:r w:rsidRPr="008511BF">
        <w:rPr>
          <w:sz w:val="24"/>
          <w:szCs w:val="24"/>
        </w:rPr>
        <w:t>»</w:t>
      </w:r>
    </w:p>
    <w:p w14:paraId="42F0E803" w14:textId="7A3577C5" w:rsidR="00EE6987" w:rsidRDefault="00EE6987" w:rsidP="00EE6987">
      <w:pPr>
        <w:jc w:val="center"/>
        <w:rPr>
          <w:sz w:val="24"/>
          <w:szCs w:val="24"/>
        </w:rPr>
      </w:pPr>
      <w:r w:rsidRPr="008511BF">
        <w:rPr>
          <w:sz w:val="24"/>
          <w:szCs w:val="24"/>
        </w:rPr>
        <w:t>гр</w:t>
      </w:r>
      <w:r w:rsidR="00DD22ED" w:rsidRPr="008511BF">
        <w:rPr>
          <w:sz w:val="24"/>
          <w:szCs w:val="24"/>
        </w:rPr>
        <w:t>.</w:t>
      </w:r>
      <w:r w:rsidRPr="008511BF">
        <w:rPr>
          <w:sz w:val="24"/>
          <w:szCs w:val="24"/>
        </w:rPr>
        <w:t xml:space="preserve"> </w:t>
      </w:r>
      <w:r w:rsidR="00130589" w:rsidRPr="008511BF">
        <w:rPr>
          <w:b/>
          <w:sz w:val="24"/>
          <w:szCs w:val="24"/>
        </w:rPr>
        <w:t>ТТ</w:t>
      </w:r>
      <w:r w:rsidRPr="008511BF">
        <w:rPr>
          <w:b/>
          <w:sz w:val="24"/>
          <w:szCs w:val="24"/>
        </w:rPr>
        <w:t>1</w:t>
      </w:r>
      <w:r w:rsidR="00F603E2" w:rsidRPr="008511BF">
        <w:rPr>
          <w:b/>
          <w:sz w:val="24"/>
          <w:szCs w:val="24"/>
        </w:rPr>
        <w:t>6</w:t>
      </w:r>
      <w:r w:rsidRPr="008511BF">
        <w:rPr>
          <w:b/>
          <w:sz w:val="24"/>
          <w:szCs w:val="24"/>
        </w:rPr>
        <w:t>-0</w:t>
      </w:r>
      <w:r w:rsidR="00130589" w:rsidRPr="008511BF">
        <w:rPr>
          <w:b/>
          <w:sz w:val="24"/>
          <w:szCs w:val="24"/>
        </w:rPr>
        <w:t>1</w:t>
      </w:r>
      <w:r w:rsidRPr="008511BF">
        <w:rPr>
          <w:b/>
          <w:sz w:val="24"/>
          <w:szCs w:val="24"/>
        </w:rPr>
        <w:t>Б</w:t>
      </w:r>
      <w:r w:rsidR="00F603E2" w:rsidRPr="008511BF">
        <w:rPr>
          <w:b/>
          <w:sz w:val="24"/>
          <w:szCs w:val="24"/>
        </w:rPr>
        <w:t>П</w:t>
      </w:r>
      <w:r w:rsidRPr="008511BF">
        <w:rPr>
          <w:b/>
          <w:sz w:val="24"/>
          <w:szCs w:val="24"/>
        </w:rPr>
        <w:t>ИТ</w:t>
      </w:r>
      <w:r w:rsidRPr="008511BF">
        <w:rPr>
          <w:sz w:val="24"/>
          <w:szCs w:val="24"/>
        </w:rPr>
        <w:t xml:space="preserve"> </w:t>
      </w:r>
    </w:p>
    <w:p w14:paraId="7040B7DA" w14:textId="77777777" w:rsidR="00B14173" w:rsidRPr="008511BF" w:rsidRDefault="00B14173" w:rsidP="00EE6987">
      <w:pPr>
        <w:jc w:val="center"/>
        <w:rPr>
          <w:sz w:val="24"/>
          <w:szCs w:val="24"/>
        </w:rPr>
      </w:pPr>
    </w:p>
    <w:p w14:paraId="2F019AED" w14:textId="77777777" w:rsidR="00EE6987" w:rsidRPr="006C66E6" w:rsidRDefault="00EE6987" w:rsidP="00EE6987">
      <w:pPr>
        <w:jc w:val="center"/>
        <w:rPr>
          <w:color w:val="FF0000"/>
          <w:sz w:val="24"/>
          <w:szCs w:val="24"/>
        </w:rPr>
      </w:pPr>
    </w:p>
    <w:tbl>
      <w:tblPr>
        <w:tblW w:w="12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280"/>
        <w:gridCol w:w="1441"/>
        <w:gridCol w:w="1843"/>
        <w:gridCol w:w="3828"/>
      </w:tblGrid>
      <w:tr w:rsidR="00DD22ED" w:rsidRPr="00D92D7F" w14:paraId="0D6A500D" w14:textId="77777777" w:rsidTr="00DD22ED">
        <w:trPr>
          <w:jc w:val="center"/>
        </w:trPr>
        <w:tc>
          <w:tcPr>
            <w:tcW w:w="540" w:type="dxa"/>
          </w:tcPr>
          <w:p w14:paraId="6BA135C9" w14:textId="77777777" w:rsidR="00DD22ED" w:rsidRPr="00D92D7F" w:rsidRDefault="00DD22ED" w:rsidP="00EE6987">
            <w:pPr>
              <w:jc w:val="center"/>
              <w:rPr>
                <w:sz w:val="24"/>
                <w:szCs w:val="24"/>
              </w:rPr>
            </w:pPr>
            <w:r w:rsidRPr="00D92D7F">
              <w:rPr>
                <w:sz w:val="24"/>
                <w:szCs w:val="24"/>
              </w:rPr>
              <w:t>№ п/п</w:t>
            </w:r>
          </w:p>
        </w:tc>
        <w:tc>
          <w:tcPr>
            <w:tcW w:w="5280" w:type="dxa"/>
          </w:tcPr>
          <w:p w14:paraId="229948FF" w14:textId="77777777" w:rsidR="00DD22ED" w:rsidRPr="00D92D7F" w:rsidRDefault="00DD22ED" w:rsidP="00EE6987">
            <w:pPr>
              <w:jc w:val="center"/>
              <w:rPr>
                <w:sz w:val="24"/>
                <w:szCs w:val="24"/>
              </w:rPr>
            </w:pPr>
            <w:r w:rsidRPr="00D92D7F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41" w:type="dxa"/>
          </w:tcPr>
          <w:p w14:paraId="6D92248B" w14:textId="77777777" w:rsidR="00DD22ED" w:rsidRPr="00D92D7F" w:rsidRDefault="00DD22ED" w:rsidP="00EE6987">
            <w:pPr>
              <w:jc w:val="center"/>
              <w:rPr>
                <w:sz w:val="24"/>
                <w:szCs w:val="24"/>
              </w:rPr>
            </w:pPr>
            <w:r w:rsidRPr="00D92D7F">
              <w:rPr>
                <w:sz w:val="24"/>
                <w:szCs w:val="24"/>
              </w:rPr>
              <w:t>Форма</w:t>
            </w:r>
          </w:p>
        </w:tc>
        <w:tc>
          <w:tcPr>
            <w:tcW w:w="1843" w:type="dxa"/>
          </w:tcPr>
          <w:p w14:paraId="1A90D465" w14:textId="77777777" w:rsidR="00DD22ED" w:rsidRPr="00D92D7F" w:rsidRDefault="00DD22ED" w:rsidP="00EE6987">
            <w:pPr>
              <w:jc w:val="center"/>
              <w:rPr>
                <w:sz w:val="24"/>
                <w:szCs w:val="24"/>
              </w:rPr>
            </w:pPr>
            <w:r w:rsidRPr="00D92D7F">
              <w:rPr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14:paraId="4130EFBF" w14:textId="77777777" w:rsidR="00DD22ED" w:rsidRPr="00D92D7F" w:rsidRDefault="00DD22ED" w:rsidP="00EE6987">
            <w:pPr>
              <w:jc w:val="center"/>
              <w:rPr>
                <w:sz w:val="24"/>
                <w:szCs w:val="24"/>
              </w:rPr>
            </w:pPr>
            <w:r w:rsidRPr="00D92D7F">
              <w:rPr>
                <w:sz w:val="24"/>
                <w:szCs w:val="24"/>
              </w:rPr>
              <w:t>Преподаватель</w:t>
            </w:r>
          </w:p>
        </w:tc>
      </w:tr>
      <w:tr w:rsidR="00A41CB2" w:rsidRPr="00D92D7F" w14:paraId="3067E1CA" w14:textId="77777777" w:rsidTr="00DD22ED">
        <w:trPr>
          <w:jc w:val="center"/>
        </w:trPr>
        <w:tc>
          <w:tcPr>
            <w:tcW w:w="540" w:type="dxa"/>
          </w:tcPr>
          <w:p w14:paraId="428DB826" w14:textId="77777777" w:rsidR="00A41CB2" w:rsidRPr="00D92D7F" w:rsidRDefault="00A41CB2" w:rsidP="00335489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14:paraId="51DE50D6" w14:textId="74296F13" w:rsidR="00A41CB2" w:rsidRPr="00B14173" w:rsidRDefault="00ED44C8" w:rsidP="00D114BF">
            <w:pPr>
              <w:rPr>
                <w:sz w:val="24"/>
                <w:szCs w:val="24"/>
              </w:rPr>
            </w:pPr>
            <w:r w:rsidRPr="00B14173">
              <w:rPr>
                <w:sz w:val="24"/>
                <w:szCs w:val="24"/>
              </w:rPr>
              <w:t>Продвижение продукции и услуг общественного питания</w:t>
            </w:r>
          </w:p>
        </w:tc>
        <w:tc>
          <w:tcPr>
            <w:tcW w:w="1441" w:type="dxa"/>
          </w:tcPr>
          <w:p w14:paraId="58D00313" w14:textId="77777777" w:rsidR="00A41CB2" w:rsidRPr="00D92D7F" w:rsidRDefault="00A41CB2" w:rsidP="00EE6987">
            <w:pPr>
              <w:jc w:val="center"/>
              <w:rPr>
                <w:sz w:val="24"/>
                <w:szCs w:val="24"/>
              </w:rPr>
            </w:pPr>
            <w:r w:rsidRPr="00D92D7F">
              <w:rPr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14:paraId="3F12C7DE" w14:textId="2C75C8A9" w:rsidR="00A41CB2" w:rsidRPr="00D92D7F" w:rsidRDefault="001331E0" w:rsidP="00AA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41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B1417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0 г.</w:t>
            </w:r>
          </w:p>
        </w:tc>
        <w:tc>
          <w:tcPr>
            <w:tcW w:w="3828" w:type="dxa"/>
          </w:tcPr>
          <w:p w14:paraId="4E8A72EE" w14:textId="484C73E6" w:rsidR="00A41CB2" w:rsidRPr="00D92D7F" w:rsidRDefault="00B14173" w:rsidP="00EE6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. С.</w:t>
            </w:r>
          </w:p>
        </w:tc>
      </w:tr>
      <w:tr w:rsidR="00282D05" w:rsidRPr="00282D05" w14:paraId="06645DCC" w14:textId="77777777" w:rsidTr="00DD22ED">
        <w:trPr>
          <w:jc w:val="center"/>
        </w:trPr>
        <w:tc>
          <w:tcPr>
            <w:tcW w:w="540" w:type="dxa"/>
          </w:tcPr>
          <w:p w14:paraId="36526CA4" w14:textId="77777777" w:rsidR="00282D05" w:rsidRPr="00282D05" w:rsidRDefault="00282D05" w:rsidP="00335489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</w:tcPr>
          <w:p w14:paraId="131E9544" w14:textId="4357E20E" w:rsidR="00282D05" w:rsidRPr="00B14173" w:rsidRDefault="00B14173" w:rsidP="00F603E2">
            <w:pPr>
              <w:rPr>
                <w:sz w:val="24"/>
                <w:szCs w:val="24"/>
              </w:rPr>
            </w:pPr>
            <w:r w:rsidRPr="00B14173">
              <w:rPr>
                <w:sz w:val="24"/>
                <w:szCs w:val="24"/>
              </w:rPr>
              <w:t>Курсовая работа «</w:t>
            </w:r>
            <w:r w:rsidRPr="00B14173">
              <w:rPr>
                <w:sz w:val="24"/>
                <w:szCs w:val="24"/>
              </w:rPr>
              <w:t>Организация обслуживания на предприятиях общественного питания</w:t>
            </w:r>
            <w:r w:rsidRPr="00B14173">
              <w:rPr>
                <w:sz w:val="24"/>
                <w:szCs w:val="24"/>
              </w:rPr>
              <w:t>»</w:t>
            </w:r>
          </w:p>
        </w:tc>
        <w:tc>
          <w:tcPr>
            <w:tcW w:w="1441" w:type="dxa"/>
          </w:tcPr>
          <w:p w14:paraId="17510256" w14:textId="77777777" w:rsidR="00282D05" w:rsidRPr="00282D05" w:rsidRDefault="00282D05" w:rsidP="003A1BC7">
            <w:pPr>
              <w:jc w:val="center"/>
              <w:rPr>
                <w:sz w:val="24"/>
                <w:szCs w:val="24"/>
              </w:rPr>
            </w:pPr>
            <w:r w:rsidRPr="00282D05">
              <w:rPr>
                <w:sz w:val="24"/>
                <w:szCs w:val="24"/>
              </w:rPr>
              <w:t>Защита</w:t>
            </w:r>
          </w:p>
        </w:tc>
        <w:tc>
          <w:tcPr>
            <w:tcW w:w="1843" w:type="dxa"/>
          </w:tcPr>
          <w:p w14:paraId="19D34C4D" w14:textId="4D6F7119" w:rsidR="00282D05" w:rsidRPr="00282D05" w:rsidRDefault="00B14173" w:rsidP="00A41C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331E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331E0">
              <w:rPr>
                <w:sz w:val="24"/>
                <w:szCs w:val="24"/>
              </w:rPr>
              <w:t>.2020 г.</w:t>
            </w:r>
          </w:p>
        </w:tc>
        <w:tc>
          <w:tcPr>
            <w:tcW w:w="3828" w:type="dxa"/>
          </w:tcPr>
          <w:p w14:paraId="5A22DC25" w14:textId="28D64E51" w:rsidR="00282D05" w:rsidRPr="00282D05" w:rsidRDefault="00B14173" w:rsidP="003A1BC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ябина</w:t>
            </w:r>
            <w:proofErr w:type="spellEnd"/>
            <w:r>
              <w:rPr>
                <w:sz w:val="24"/>
                <w:szCs w:val="24"/>
              </w:rPr>
              <w:t xml:space="preserve"> Т. А.</w:t>
            </w:r>
          </w:p>
        </w:tc>
      </w:tr>
      <w:tr w:rsidR="00B14173" w:rsidRPr="00282D05" w14:paraId="329AD213" w14:textId="77777777" w:rsidTr="00DD22ED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536F133B" w14:textId="77777777" w:rsidR="00B14173" w:rsidRPr="00282D05" w:rsidRDefault="00B14173" w:rsidP="00B14173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80" w:type="dxa"/>
            <w:shd w:val="clear" w:color="auto" w:fill="D9D9D9" w:themeFill="background1" w:themeFillShade="D9"/>
          </w:tcPr>
          <w:p w14:paraId="67419A25" w14:textId="2B895010" w:rsidR="00B14173" w:rsidRPr="00B14173" w:rsidRDefault="00B14173" w:rsidP="00B14173">
            <w:pPr>
              <w:rPr>
                <w:sz w:val="24"/>
                <w:szCs w:val="24"/>
              </w:rPr>
            </w:pPr>
            <w:r w:rsidRPr="00B14173">
              <w:rPr>
                <w:sz w:val="24"/>
                <w:szCs w:val="24"/>
              </w:rPr>
              <w:t>Организация обслуживания на предприятиях общественного питания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5AC363DE" w14:textId="77777777" w:rsidR="00B14173" w:rsidRPr="00282D05" w:rsidRDefault="00B14173" w:rsidP="00B14173">
            <w:pPr>
              <w:jc w:val="center"/>
              <w:rPr>
                <w:sz w:val="24"/>
                <w:szCs w:val="24"/>
              </w:rPr>
            </w:pPr>
            <w:r w:rsidRPr="00282D05"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DB211B" w14:textId="0636A291" w:rsidR="00B14173" w:rsidRPr="00282D05" w:rsidRDefault="00B14173" w:rsidP="00B1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0 г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591BA0A" w14:textId="72BE9E80" w:rsidR="00B14173" w:rsidRPr="00282D05" w:rsidRDefault="00B14173" w:rsidP="00B1417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ябина</w:t>
            </w:r>
            <w:proofErr w:type="spellEnd"/>
            <w:r>
              <w:rPr>
                <w:sz w:val="24"/>
                <w:szCs w:val="24"/>
              </w:rPr>
              <w:t xml:space="preserve"> Т. А.</w:t>
            </w:r>
          </w:p>
        </w:tc>
      </w:tr>
    </w:tbl>
    <w:p w14:paraId="2C7EEABC" w14:textId="235229BE" w:rsidR="00B14173" w:rsidRDefault="006B0183" w:rsidP="00EE6987">
      <w:pPr>
        <w:rPr>
          <w:color w:val="FF0000"/>
        </w:rPr>
      </w:pPr>
      <w:r>
        <w:rPr>
          <w:color w:val="FF0000"/>
        </w:rPr>
        <w:t xml:space="preserve"> </w:t>
      </w:r>
    </w:p>
    <w:p w14:paraId="3A92473D" w14:textId="18C3BFDC" w:rsidR="00B14173" w:rsidRDefault="00B14173" w:rsidP="00EE6987">
      <w:pPr>
        <w:rPr>
          <w:color w:val="FF0000"/>
        </w:rPr>
      </w:pPr>
    </w:p>
    <w:p w14:paraId="28A42674" w14:textId="3C63E737" w:rsidR="00B14173" w:rsidRDefault="00B14173" w:rsidP="00EE6987">
      <w:pPr>
        <w:rPr>
          <w:color w:val="FF0000"/>
        </w:rPr>
      </w:pPr>
    </w:p>
    <w:p w14:paraId="5FA9EFDC" w14:textId="1563C4AF" w:rsidR="00B14173" w:rsidRDefault="00B14173" w:rsidP="00EE6987">
      <w:pPr>
        <w:rPr>
          <w:color w:val="FF0000"/>
        </w:rPr>
      </w:pPr>
    </w:p>
    <w:p w14:paraId="2F7D276C" w14:textId="6F5E1666" w:rsidR="00B14173" w:rsidRDefault="00B14173" w:rsidP="00EE6987">
      <w:pPr>
        <w:rPr>
          <w:color w:val="FF0000"/>
        </w:rPr>
      </w:pPr>
    </w:p>
    <w:p w14:paraId="078E41CA" w14:textId="777EAA3C" w:rsidR="00B14173" w:rsidRDefault="00B14173" w:rsidP="00EE6987">
      <w:pPr>
        <w:rPr>
          <w:color w:val="FF0000"/>
        </w:rPr>
      </w:pPr>
    </w:p>
    <w:p w14:paraId="5155C76B" w14:textId="62D02504" w:rsidR="00B14173" w:rsidRDefault="00B14173" w:rsidP="00EE6987">
      <w:pPr>
        <w:rPr>
          <w:color w:val="FF0000"/>
        </w:rPr>
      </w:pPr>
    </w:p>
    <w:p w14:paraId="6628FFCA" w14:textId="4DE9D374" w:rsidR="00B14173" w:rsidRDefault="00B14173" w:rsidP="00EE6987">
      <w:pPr>
        <w:rPr>
          <w:color w:val="FF0000"/>
        </w:rPr>
      </w:pPr>
    </w:p>
    <w:p w14:paraId="1E61F8A3" w14:textId="2F8C437B" w:rsidR="00B14173" w:rsidRDefault="00B14173" w:rsidP="00EE6987">
      <w:pPr>
        <w:rPr>
          <w:color w:val="FF0000"/>
        </w:rPr>
      </w:pPr>
    </w:p>
    <w:p w14:paraId="33059D5A" w14:textId="79724D19" w:rsidR="00B14173" w:rsidRDefault="00B14173" w:rsidP="00EE6987">
      <w:pPr>
        <w:rPr>
          <w:color w:val="FF0000"/>
        </w:rPr>
      </w:pPr>
    </w:p>
    <w:p w14:paraId="3104BC42" w14:textId="1DB6F357" w:rsidR="00B14173" w:rsidRDefault="00B14173" w:rsidP="00EE6987">
      <w:pPr>
        <w:rPr>
          <w:color w:val="FF0000"/>
        </w:rPr>
      </w:pPr>
    </w:p>
    <w:p w14:paraId="0EA20F66" w14:textId="77777777" w:rsidR="00B14173" w:rsidRDefault="00B14173" w:rsidP="00EE6987">
      <w:pPr>
        <w:rPr>
          <w:color w:val="FF0000"/>
        </w:rPr>
      </w:pPr>
    </w:p>
    <w:p w14:paraId="5DF4CEEE" w14:textId="37B3EDBE" w:rsidR="00D835C2" w:rsidRDefault="00D835C2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0CB4753B" w14:textId="77777777" w:rsidR="006F6482" w:rsidRPr="006C66E6" w:rsidRDefault="006F6482" w:rsidP="00EE6987">
      <w:pPr>
        <w:rPr>
          <w:color w:val="FF0000"/>
        </w:rPr>
      </w:pPr>
    </w:p>
    <w:p w14:paraId="24D80F28" w14:textId="77777777" w:rsidR="00DD22ED" w:rsidRPr="00893D12" w:rsidRDefault="00DD22ED" w:rsidP="00EE6987"/>
    <w:p w14:paraId="0FCA2E87" w14:textId="2535EB16" w:rsidR="00DD22ED" w:rsidRPr="00893D12" w:rsidRDefault="00DD22ED" w:rsidP="00DD22ED">
      <w:pPr>
        <w:jc w:val="center"/>
        <w:rPr>
          <w:b/>
        </w:rPr>
      </w:pPr>
      <w:proofErr w:type="gramStart"/>
      <w:r w:rsidRPr="00893D12">
        <w:rPr>
          <w:b/>
        </w:rPr>
        <w:t>РАСПИСАНИЕ  1</w:t>
      </w:r>
      <w:proofErr w:type="gramEnd"/>
      <w:r w:rsidRPr="00893D12">
        <w:rPr>
          <w:b/>
        </w:rPr>
        <w:t>-ой  ПЕРЕСДАЧИ ЭКЗАМЕНА (ЗАЧЕТА) ДЛЯ ЛИКВИДАЦИИ АКАДЕМИЧЕСКОЙ ЗАДОЛЖЕННОСТИ ПО ИТ</w:t>
      </w:r>
      <w:r w:rsidR="00893D12">
        <w:rPr>
          <w:b/>
        </w:rPr>
        <w:t xml:space="preserve">ОГАМ ПРОМЕЖУТОЧНОЙ АТТЕСТАЦИИ </w:t>
      </w:r>
      <w:r w:rsidR="00493B33">
        <w:rPr>
          <w:b/>
        </w:rPr>
        <w:t>ВЕ</w:t>
      </w:r>
      <w:r w:rsidRPr="00893D12">
        <w:rPr>
          <w:b/>
        </w:rPr>
        <w:t>СЕННЕГО СЕМЕСТРА 201</w:t>
      </w:r>
      <w:r w:rsidR="00893D12">
        <w:rPr>
          <w:b/>
        </w:rPr>
        <w:t>9</w:t>
      </w:r>
      <w:r w:rsidRPr="00893D12">
        <w:rPr>
          <w:b/>
        </w:rPr>
        <w:t>-20</w:t>
      </w:r>
      <w:r w:rsidR="00893D12">
        <w:rPr>
          <w:b/>
        </w:rPr>
        <w:t>20</w:t>
      </w:r>
      <w:r w:rsidRPr="00893D12">
        <w:rPr>
          <w:b/>
        </w:rPr>
        <w:t xml:space="preserve"> УЧ.Г.</w:t>
      </w:r>
    </w:p>
    <w:p w14:paraId="5A67B5FA" w14:textId="77777777" w:rsidR="003E0985" w:rsidRPr="00893D12" w:rsidRDefault="003E0985" w:rsidP="003E0985">
      <w:pPr>
        <w:jc w:val="center"/>
        <w:rPr>
          <w:b/>
        </w:rPr>
      </w:pPr>
      <w:r w:rsidRPr="00893D12">
        <w:rPr>
          <w:b/>
        </w:rPr>
        <w:t>ОЧНОЙ ФОРМЫ ОБУЧЕНИЯ ТОВАРОВЕДНО-ТЕХНОЛОГИЧЕСКОГО ОТДЕЛЕНИЯ</w:t>
      </w:r>
    </w:p>
    <w:p w14:paraId="57BD15DB" w14:textId="77777777" w:rsidR="00820441" w:rsidRPr="00893D12" w:rsidRDefault="00820441" w:rsidP="00820441">
      <w:pPr>
        <w:jc w:val="center"/>
        <w:rPr>
          <w:sz w:val="24"/>
          <w:szCs w:val="24"/>
        </w:rPr>
      </w:pPr>
      <w:r w:rsidRPr="00893D12">
        <w:rPr>
          <w:sz w:val="24"/>
          <w:szCs w:val="24"/>
        </w:rPr>
        <w:t>направление 19.04.04 «Технология продукции и организация общественного питания»</w:t>
      </w:r>
    </w:p>
    <w:p w14:paraId="0BFC4AD4" w14:textId="77777777" w:rsidR="00820441" w:rsidRPr="00893D12" w:rsidRDefault="00820441" w:rsidP="00820441">
      <w:pPr>
        <w:jc w:val="center"/>
        <w:rPr>
          <w:sz w:val="24"/>
          <w:szCs w:val="24"/>
        </w:rPr>
      </w:pPr>
      <w:r w:rsidRPr="00893D12">
        <w:rPr>
          <w:sz w:val="24"/>
          <w:szCs w:val="24"/>
        </w:rPr>
        <w:t>магистерская программа «Новые пищевые продукты для рационального и сбалансированного питания»</w:t>
      </w:r>
    </w:p>
    <w:p w14:paraId="68CF5971" w14:textId="30541171" w:rsidR="00820441" w:rsidRPr="00893D12" w:rsidRDefault="0058584F" w:rsidP="00820441">
      <w:pPr>
        <w:jc w:val="center"/>
        <w:rPr>
          <w:b/>
          <w:sz w:val="24"/>
          <w:szCs w:val="24"/>
        </w:rPr>
      </w:pPr>
      <w:r w:rsidRPr="00893D12">
        <w:rPr>
          <w:sz w:val="24"/>
          <w:szCs w:val="24"/>
        </w:rPr>
        <w:t>гр</w:t>
      </w:r>
      <w:r w:rsidR="00DD22ED" w:rsidRPr="00893D12">
        <w:rPr>
          <w:sz w:val="24"/>
          <w:szCs w:val="24"/>
        </w:rPr>
        <w:t>.</w:t>
      </w:r>
      <w:r w:rsidRPr="00893D12">
        <w:rPr>
          <w:sz w:val="24"/>
          <w:szCs w:val="24"/>
        </w:rPr>
        <w:t xml:space="preserve"> </w:t>
      </w:r>
      <w:r w:rsidRPr="00893D12">
        <w:rPr>
          <w:b/>
          <w:sz w:val="24"/>
          <w:szCs w:val="24"/>
        </w:rPr>
        <w:t>ТТ1</w:t>
      </w:r>
      <w:r w:rsidR="00493B33">
        <w:rPr>
          <w:b/>
          <w:sz w:val="24"/>
          <w:szCs w:val="24"/>
        </w:rPr>
        <w:t>8</w:t>
      </w:r>
      <w:r w:rsidR="00820441" w:rsidRPr="00893D12">
        <w:rPr>
          <w:b/>
          <w:sz w:val="24"/>
          <w:szCs w:val="24"/>
        </w:rPr>
        <w:t>-0</w:t>
      </w:r>
      <w:r w:rsidRPr="00893D12">
        <w:rPr>
          <w:b/>
          <w:sz w:val="24"/>
          <w:szCs w:val="24"/>
        </w:rPr>
        <w:t>6</w:t>
      </w:r>
      <w:r w:rsidR="00820441" w:rsidRPr="00893D12">
        <w:rPr>
          <w:b/>
          <w:sz w:val="24"/>
          <w:szCs w:val="24"/>
        </w:rPr>
        <w:t>МИТ</w:t>
      </w:r>
    </w:p>
    <w:p w14:paraId="75A72741" w14:textId="77777777" w:rsidR="004E187F" w:rsidRPr="006C66E6" w:rsidRDefault="004E187F" w:rsidP="00820441">
      <w:pPr>
        <w:jc w:val="center"/>
        <w:rPr>
          <w:b/>
          <w:color w:val="FF0000"/>
          <w:sz w:val="24"/>
          <w:szCs w:val="24"/>
        </w:rPr>
      </w:pPr>
    </w:p>
    <w:p w14:paraId="2899D556" w14:textId="77777777" w:rsidR="004E187F" w:rsidRPr="006C66E6" w:rsidRDefault="004E187F" w:rsidP="00820441">
      <w:pPr>
        <w:jc w:val="center"/>
        <w:rPr>
          <w:color w:val="FF0000"/>
          <w:sz w:val="24"/>
          <w:szCs w:val="24"/>
        </w:rPr>
      </w:pPr>
    </w:p>
    <w:p w14:paraId="309A0D4C" w14:textId="77777777" w:rsidR="004E187F" w:rsidRPr="006C66E6" w:rsidRDefault="004E187F" w:rsidP="00820441">
      <w:pPr>
        <w:jc w:val="center"/>
        <w:rPr>
          <w:color w:val="FF0000"/>
          <w:sz w:val="24"/>
          <w:szCs w:val="24"/>
        </w:rPr>
      </w:pPr>
    </w:p>
    <w:p w14:paraId="20FCFA46" w14:textId="77777777" w:rsidR="00820441" w:rsidRPr="006C66E6" w:rsidRDefault="00820441" w:rsidP="00820441">
      <w:pPr>
        <w:jc w:val="center"/>
        <w:rPr>
          <w:color w:val="FF0000"/>
          <w:sz w:val="24"/>
          <w:szCs w:val="24"/>
        </w:rPr>
      </w:pPr>
    </w:p>
    <w:tbl>
      <w:tblPr>
        <w:tblW w:w="13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522"/>
        <w:gridCol w:w="1521"/>
        <w:gridCol w:w="1597"/>
        <w:gridCol w:w="4111"/>
      </w:tblGrid>
      <w:tr w:rsidR="00DD22ED" w:rsidRPr="00893D12" w14:paraId="1FA5D16E" w14:textId="77777777" w:rsidTr="00DD22ED">
        <w:trPr>
          <w:jc w:val="center"/>
        </w:trPr>
        <w:tc>
          <w:tcPr>
            <w:tcW w:w="540" w:type="dxa"/>
          </w:tcPr>
          <w:p w14:paraId="241A04DB" w14:textId="77777777" w:rsidR="00DD22ED" w:rsidRPr="00893D12" w:rsidRDefault="00DD22ED" w:rsidP="00CC777C">
            <w:pPr>
              <w:jc w:val="center"/>
              <w:rPr>
                <w:sz w:val="24"/>
                <w:szCs w:val="24"/>
              </w:rPr>
            </w:pPr>
            <w:r w:rsidRPr="00893D12">
              <w:rPr>
                <w:sz w:val="24"/>
                <w:szCs w:val="24"/>
              </w:rPr>
              <w:t>№ п/п</w:t>
            </w:r>
          </w:p>
        </w:tc>
        <w:tc>
          <w:tcPr>
            <w:tcW w:w="5522" w:type="dxa"/>
          </w:tcPr>
          <w:p w14:paraId="15390C98" w14:textId="77777777" w:rsidR="00DD22ED" w:rsidRPr="00893D12" w:rsidRDefault="00DD22ED" w:rsidP="00CC777C">
            <w:pPr>
              <w:jc w:val="center"/>
              <w:rPr>
                <w:sz w:val="24"/>
                <w:szCs w:val="24"/>
              </w:rPr>
            </w:pPr>
            <w:r w:rsidRPr="00893D12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21" w:type="dxa"/>
          </w:tcPr>
          <w:p w14:paraId="48A4DE30" w14:textId="77777777" w:rsidR="00DD22ED" w:rsidRPr="00893D12" w:rsidRDefault="00DD22ED" w:rsidP="00CC777C">
            <w:pPr>
              <w:jc w:val="center"/>
              <w:rPr>
                <w:sz w:val="24"/>
                <w:szCs w:val="24"/>
              </w:rPr>
            </w:pPr>
            <w:r w:rsidRPr="00893D12">
              <w:rPr>
                <w:sz w:val="24"/>
                <w:szCs w:val="24"/>
              </w:rPr>
              <w:t>Форма</w:t>
            </w:r>
          </w:p>
        </w:tc>
        <w:tc>
          <w:tcPr>
            <w:tcW w:w="1597" w:type="dxa"/>
          </w:tcPr>
          <w:p w14:paraId="77ECAF66" w14:textId="77777777" w:rsidR="00DD22ED" w:rsidRPr="00893D12" w:rsidRDefault="00DD22ED" w:rsidP="00CC777C">
            <w:pPr>
              <w:jc w:val="center"/>
              <w:rPr>
                <w:sz w:val="24"/>
                <w:szCs w:val="24"/>
              </w:rPr>
            </w:pPr>
            <w:r w:rsidRPr="00893D12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14:paraId="4E11E5B3" w14:textId="77777777" w:rsidR="00DD22ED" w:rsidRPr="00893D12" w:rsidRDefault="00DD22ED" w:rsidP="00CC777C">
            <w:pPr>
              <w:jc w:val="center"/>
              <w:rPr>
                <w:sz w:val="24"/>
                <w:szCs w:val="24"/>
              </w:rPr>
            </w:pPr>
            <w:r w:rsidRPr="00893D12">
              <w:rPr>
                <w:sz w:val="24"/>
                <w:szCs w:val="24"/>
              </w:rPr>
              <w:t>Преподаватель</w:t>
            </w:r>
          </w:p>
        </w:tc>
      </w:tr>
      <w:tr w:rsidR="00893D12" w:rsidRPr="00893D12" w14:paraId="65E4B565" w14:textId="77777777" w:rsidTr="00DD22ED">
        <w:trPr>
          <w:jc w:val="center"/>
        </w:trPr>
        <w:tc>
          <w:tcPr>
            <w:tcW w:w="540" w:type="dxa"/>
          </w:tcPr>
          <w:p w14:paraId="376034CA" w14:textId="77777777" w:rsidR="00893D12" w:rsidRPr="00893D12" w:rsidRDefault="00893D12" w:rsidP="00893D12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00D5FC55" w14:textId="4254DC64" w:rsidR="00893D12" w:rsidRPr="005A2062" w:rsidRDefault="005A2062" w:rsidP="00893D12">
            <w:pPr>
              <w:rPr>
                <w:sz w:val="24"/>
                <w:szCs w:val="24"/>
              </w:rPr>
            </w:pPr>
            <w:r w:rsidRPr="005A2062">
              <w:rPr>
                <w:color w:val="222222"/>
                <w:sz w:val="24"/>
                <w:szCs w:val="24"/>
                <w:shd w:val="clear" w:color="auto" w:fill="FFFFFF"/>
              </w:rPr>
              <w:t>Научно-исследовательская работа</w:t>
            </w:r>
          </w:p>
        </w:tc>
        <w:tc>
          <w:tcPr>
            <w:tcW w:w="1521" w:type="dxa"/>
          </w:tcPr>
          <w:p w14:paraId="2C3DFF47" w14:textId="77777777" w:rsidR="00893D12" w:rsidRPr="00893D12" w:rsidRDefault="00893D12" w:rsidP="00CC7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597" w:type="dxa"/>
          </w:tcPr>
          <w:p w14:paraId="61771BB0" w14:textId="07364526" w:rsidR="00893D12" w:rsidRPr="00893D12" w:rsidRDefault="004272F8" w:rsidP="00CC7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05C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4605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0 г.</w:t>
            </w:r>
          </w:p>
        </w:tc>
        <w:tc>
          <w:tcPr>
            <w:tcW w:w="4111" w:type="dxa"/>
          </w:tcPr>
          <w:p w14:paraId="316E0C90" w14:textId="6A3BBAFF" w:rsidR="00893D12" w:rsidRPr="00893D12" w:rsidRDefault="005A2062" w:rsidP="00893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Д. А.</w:t>
            </w:r>
          </w:p>
        </w:tc>
      </w:tr>
      <w:tr w:rsidR="00893D12" w:rsidRPr="00893D12" w14:paraId="703F4B02" w14:textId="77777777" w:rsidTr="00DD22ED">
        <w:trPr>
          <w:jc w:val="center"/>
        </w:trPr>
        <w:tc>
          <w:tcPr>
            <w:tcW w:w="540" w:type="dxa"/>
          </w:tcPr>
          <w:p w14:paraId="120FCFAB" w14:textId="77777777" w:rsidR="00893D12" w:rsidRPr="00893D12" w:rsidRDefault="00893D12" w:rsidP="00893D12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039E7CC9" w14:textId="2E439D6E" w:rsidR="00893D12" w:rsidRPr="005A2062" w:rsidRDefault="005A2062" w:rsidP="00893D12">
            <w:pPr>
              <w:rPr>
                <w:sz w:val="24"/>
                <w:szCs w:val="24"/>
              </w:rPr>
            </w:pPr>
            <w:r w:rsidRPr="005A2062">
              <w:rPr>
                <w:rFonts w:eastAsia="Times New Roman"/>
                <w:color w:val="222222"/>
                <w:sz w:val="24"/>
                <w:szCs w:val="24"/>
              </w:rPr>
              <w:t> </w:t>
            </w:r>
            <w:r w:rsidRPr="005A2062">
              <w:rPr>
                <w:rFonts w:eastAsia="Times New Roman"/>
                <w:color w:val="222222"/>
                <w:sz w:val="24"/>
                <w:szCs w:val="24"/>
              </w:rPr>
              <w:t>К</w:t>
            </w:r>
            <w:r w:rsidRPr="005A2062">
              <w:rPr>
                <w:rFonts w:eastAsia="Times New Roman"/>
                <w:color w:val="222222"/>
                <w:sz w:val="24"/>
                <w:szCs w:val="24"/>
              </w:rPr>
              <w:t>/р «Теоретические и практические основы получения продуктов повышенной пищевой ценности»</w:t>
            </w:r>
          </w:p>
        </w:tc>
        <w:tc>
          <w:tcPr>
            <w:tcW w:w="1521" w:type="dxa"/>
          </w:tcPr>
          <w:p w14:paraId="7225DE31" w14:textId="3DD64653" w:rsidR="00893D12" w:rsidRDefault="004605CB" w:rsidP="00CC7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597" w:type="dxa"/>
          </w:tcPr>
          <w:p w14:paraId="31CA0054" w14:textId="177B54C7" w:rsidR="00893D12" w:rsidRPr="00893D12" w:rsidRDefault="004272F8" w:rsidP="00CC7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05C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4605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0 г.</w:t>
            </w:r>
          </w:p>
        </w:tc>
        <w:tc>
          <w:tcPr>
            <w:tcW w:w="4111" w:type="dxa"/>
          </w:tcPr>
          <w:p w14:paraId="2D7B5A2D" w14:textId="03F4919D" w:rsidR="00893D12" w:rsidRDefault="005A2062" w:rsidP="00893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Г. В.</w:t>
            </w:r>
          </w:p>
        </w:tc>
      </w:tr>
      <w:tr w:rsidR="005A2062" w:rsidRPr="00893D12" w14:paraId="4CC917F4" w14:textId="77777777" w:rsidTr="00DD22ED">
        <w:trPr>
          <w:trHeight w:val="562"/>
          <w:jc w:val="center"/>
        </w:trPr>
        <w:tc>
          <w:tcPr>
            <w:tcW w:w="540" w:type="dxa"/>
            <w:shd w:val="pct12" w:color="auto" w:fill="auto"/>
          </w:tcPr>
          <w:p w14:paraId="6D291369" w14:textId="77777777" w:rsidR="005A2062" w:rsidRPr="00893D12" w:rsidRDefault="005A2062" w:rsidP="005A2062">
            <w:pPr>
              <w:pStyle w:val="a3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22" w:type="dxa"/>
            <w:shd w:val="pct12" w:color="auto" w:fill="auto"/>
          </w:tcPr>
          <w:p w14:paraId="5BDA9722" w14:textId="786397DF" w:rsidR="005A2062" w:rsidRPr="005A2062" w:rsidRDefault="005A2062" w:rsidP="005A2062">
            <w:pPr>
              <w:rPr>
                <w:sz w:val="22"/>
                <w:szCs w:val="22"/>
              </w:rPr>
            </w:pPr>
            <w:r w:rsidRPr="005A2062">
              <w:rPr>
                <w:rFonts w:eastAsia="Times New Roman"/>
                <w:color w:val="222222"/>
                <w:sz w:val="24"/>
                <w:szCs w:val="24"/>
              </w:rPr>
              <w:t>Теоретические и практические основы получения продуктов повышенной пищевой ценности</w:t>
            </w:r>
          </w:p>
        </w:tc>
        <w:tc>
          <w:tcPr>
            <w:tcW w:w="1521" w:type="dxa"/>
            <w:shd w:val="pct12" w:color="auto" w:fill="auto"/>
          </w:tcPr>
          <w:p w14:paraId="6BE4D415" w14:textId="77777777" w:rsidR="005A2062" w:rsidRPr="00893D12" w:rsidRDefault="005A2062" w:rsidP="005A2062">
            <w:pPr>
              <w:jc w:val="center"/>
              <w:rPr>
                <w:sz w:val="24"/>
                <w:szCs w:val="24"/>
              </w:rPr>
            </w:pPr>
            <w:r w:rsidRPr="00893D12">
              <w:rPr>
                <w:sz w:val="24"/>
                <w:szCs w:val="24"/>
              </w:rPr>
              <w:t>Экзамен</w:t>
            </w:r>
          </w:p>
        </w:tc>
        <w:tc>
          <w:tcPr>
            <w:tcW w:w="1597" w:type="dxa"/>
            <w:shd w:val="pct12" w:color="auto" w:fill="auto"/>
          </w:tcPr>
          <w:p w14:paraId="44A91693" w14:textId="22AA3F8C" w:rsidR="005A2062" w:rsidRPr="00893D12" w:rsidRDefault="005A2062" w:rsidP="005A2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05C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4605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0 г.</w:t>
            </w:r>
          </w:p>
        </w:tc>
        <w:tc>
          <w:tcPr>
            <w:tcW w:w="4111" w:type="dxa"/>
            <w:shd w:val="pct12" w:color="auto" w:fill="auto"/>
          </w:tcPr>
          <w:p w14:paraId="25D3E370" w14:textId="0DD50DD5" w:rsidR="005A2062" w:rsidRPr="00893D12" w:rsidRDefault="005A2062" w:rsidP="005A20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Г. В.</w:t>
            </w:r>
          </w:p>
        </w:tc>
      </w:tr>
    </w:tbl>
    <w:p w14:paraId="6F86BF18" w14:textId="77777777" w:rsidR="002C48F1" w:rsidRPr="006C66E6" w:rsidRDefault="002C48F1" w:rsidP="00820441">
      <w:pPr>
        <w:rPr>
          <w:color w:val="FF0000"/>
        </w:rPr>
      </w:pPr>
    </w:p>
    <w:p w14:paraId="730EDA2B" w14:textId="77777777" w:rsidR="00DD22ED" w:rsidRPr="006C66E6" w:rsidRDefault="00DD22ED" w:rsidP="00820441">
      <w:pPr>
        <w:rPr>
          <w:color w:val="FF0000"/>
        </w:rPr>
      </w:pPr>
    </w:p>
    <w:p w14:paraId="4F4E3C6B" w14:textId="2E0D76B2" w:rsidR="00D934C4" w:rsidRDefault="00D934C4">
      <w:pPr>
        <w:spacing w:after="200" w:line="276" w:lineRule="auto"/>
        <w:rPr>
          <w:color w:val="FF0000"/>
        </w:rPr>
      </w:pPr>
    </w:p>
    <w:p w14:paraId="7871ACA9" w14:textId="41806AA9" w:rsidR="005A2062" w:rsidRDefault="005A2062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7688BDC4" w14:textId="77777777" w:rsidR="009522FE" w:rsidRPr="006C66E6" w:rsidRDefault="009522FE" w:rsidP="009522FE">
      <w:pPr>
        <w:jc w:val="center"/>
        <w:rPr>
          <w:b/>
          <w:color w:val="FF0000"/>
        </w:rPr>
      </w:pPr>
    </w:p>
    <w:p w14:paraId="3BF9B61F" w14:textId="5E8B5F75" w:rsidR="009522FE" w:rsidRPr="006C66E6" w:rsidRDefault="009522FE" w:rsidP="009522FE">
      <w:pPr>
        <w:jc w:val="center"/>
        <w:rPr>
          <w:b/>
        </w:rPr>
      </w:pPr>
      <w:proofErr w:type="gramStart"/>
      <w:r w:rsidRPr="006C66E6">
        <w:rPr>
          <w:b/>
        </w:rPr>
        <w:t>РАСПИСАНИЕ  1</w:t>
      </w:r>
      <w:proofErr w:type="gramEnd"/>
      <w:r w:rsidRPr="006C66E6">
        <w:rPr>
          <w:b/>
        </w:rPr>
        <w:t>-ой  ПЕРЕСДАЧИ ЭКЗАМЕНА (ЗАЧЕТА) ДЛЯ ЛИКВИДАЦИИ АКАДЕМИЧЕСКОЙ ЗАДОЛЖЕННОСТИ ПО ИТ</w:t>
      </w:r>
      <w:r w:rsidR="006C66E6">
        <w:rPr>
          <w:b/>
        </w:rPr>
        <w:t xml:space="preserve">ОГАМ ПРОМЕЖУТОЧНОЙ АТТЕСТАЦИИ </w:t>
      </w:r>
      <w:r w:rsidR="00493B33">
        <w:rPr>
          <w:b/>
        </w:rPr>
        <w:t>ВЕ</w:t>
      </w:r>
      <w:r w:rsidRPr="006C66E6">
        <w:rPr>
          <w:b/>
        </w:rPr>
        <w:t>СЕННЕГО СЕМЕСТРА 201</w:t>
      </w:r>
      <w:r w:rsidR="006C66E6">
        <w:rPr>
          <w:b/>
        </w:rPr>
        <w:t>9</w:t>
      </w:r>
      <w:r w:rsidRPr="006C66E6">
        <w:rPr>
          <w:b/>
        </w:rPr>
        <w:t>-20</w:t>
      </w:r>
      <w:r w:rsidR="006C66E6">
        <w:rPr>
          <w:b/>
        </w:rPr>
        <w:t>20</w:t>
      </w:r>
      <w:r w:rsidRPr="006C66E6">
        <w:rPr>
          <w:b/>
        </w:rPr>
        <w:t xml:space="preserve"> УЧ.</w:t>
      </w:r>
      <w:r w:rsidR="002F25E3" w:rsidRPr="006C66E6">
        <w:rPr>
          <w:b/>
        </w:rPr>
        <w:t xml:space="preserve"> </w:t>
      </w:r>
      <w:r w:rsidRPr="006C66E6">
        <w:rPr>
          <w:b/>
        </w:rPr>
        <w:t>Г.</w:t>
      </w:r>
    </w:p>
    <w:p w14:paraId="75CC9E4C" w14:textId="77777777" w:rsidR="009522FE" w:rsidRPr="006C66E6" w:rsidRDefault="009522FE" w:rsidP="009522FE">
      <w:pPr>
        <w:jc w:val="center"/>
        <w:rPr>
          <w:b/>
        </w:rPr>
      </w:pPr>
      <w:r w:rsidRPr="006C66E6">
        <w:rPr>
          <w:b/>
        </w:rPr>
        <w:t>ОЧНОЙ ФОРМЫ ОБУЧЕНИЯ ТОВАРОВЕДНО-ТЕХНОЛОГИЧЕСКОГО ОТДЕЛЕНИЯ</w:t>
      </w:r>
    </w:p>
    <w:p w14:paraId="45E1BE0C" w14:textId="77777777" w:rsidR="00663B49" w:rsidRPr="006C66E6" w:rsidRDefault="00663B49" w:rsidP="00663B49">
      <w:pPr>
        <w:jc w:val="center"/>
        <w:rPr>
          <w:sz w:val="24"/>
          <w:szCs w:val="24"/>
        </w:rPr>
      </w:pPr>
      <w:r w:rsidRPr="006C66E6">
        <w:rPr>
          <w:sz w:val="24"/>
          <w:szCs w:val="24"/>
        </w:rPr>
        <w:t>направление 43.03.03 «Гостиничное дело»</w:t>
      </w:r>
    </w:p>
    <w:p w14:paraId="0044B6B1" w14:textId="77777777" w:rsidR="00663B49" w:rsidRPr="006C66E6" w:rsidRDefault="00663B49" w:rsidP="00663B49">
      <w:pPr>
        <w:jc w:val="center"/>
        <w:rPr>
          <w:sz w:val="24"/>
          <w:szCs w:val="24"/>
        </w:rPr>
      </w:pPr>
      <w:r w:rsidRPr="006C66E6">
        <w:rPr>
          <w:sz w:val="24"/>
          <w:szCs w:val="24"/>
        </w:rPr>
        <w:t>профиль «Ресторанн</w:t>
      </w:r>
      <w:r w:rsidR="002F25E3" w:rsidRPr="006C66E6">
        <w:rPr>
          <w:sz w:val="24"/>
          <w:szCs w:val="24"/>
        </w:rPr>
        <w:t>ое</w:t>
      </w:r>
      <w:r w:rsidRPr="006C66E6">
        <w:rPr>
          <w:sz w:val="24"/>
          <w:szCs w:val="24"/>
        </w:rPr>
        <w:t xml:space="preserve"> де</w:t>
      </w:r>
      <w:r w:rsidR="002F25E3" w:rsidRPr="006C66E6">
        <w:rPr>
          <w:sz w:val="24"/>
          <w:szCs w:val="24"/>
        </w:rPr>
        <w:t>ло</w:t>
      </w:r>
      <w:r w:rsidRPr="006C66E6">
        <w:rPr>
          <w:sz w:val="24"/>
          <w:szCs w:val="24"/>
        </w:rPr>
        <w:t>»</w:t>
      </w:r>
    </w:p>
    <w:p w14:paraId="67216017" w14:textId="77777777" w:rsidR="00663B49" w:rsidRPr="006C66E6" w:rsidRDefault="00663B49" w:rsidP="00663B49">
      <w:pPr>
        <w:jc w:val="center"/>
        <w:rPr>
          <w:b/>
          <w:sz w:val="24"/>
          <w:szCs w:val="24"/>
        </w:rPr>
      </w:pPr>
      <w:r w:rsidRPr="006C66E6">
        <w:rPr>
          <w:sz w:val="24"/>
          <w:szCs w:val="24"/>
        </w:rPr>
        <w:t xml:space="preserve">гр. </w:t>
      </w:r>
      <w:r w:rsidRPr="006C66E6">
        <w:rPr>
          <w:b/>
          <w:sz w:val="24"/>
          <w:szCs w:val="24"/>
        </w:rPr>
        <w:t>ТТ-1</w:t>
      </w:r>
      <w:r w:rsidR="002F25E3" w:rsidRPr="006C66E6">
        <w:rPr>
          <w:b/>
          <w:sz w:val="24"/>
          <w:szCs w:val="24"/>
        </w:rPr>
        <w:t>6</w:t>
      </w:r>
      <w:r w:rsidRPr="006C66E6">
        <w:rPr>
          <w:b/>
          <w:sz w:val="24"/>
          <w:szCs w:val="24"/>
        </w:rPr>
        <w:t>-0</w:t>
      </w:r>
      <w:r w:rsidR="002F25E3" w:rsidRPr="006C66E6">
        <w:rPr>
          <w:b/>
          <w:sz w:val="24"/>
          <w:szCs w:val="24"/>
        </w:rPr>
        <w:t>3</w:t>
      </w:r>
      <w:r w:rsidRPr="006C66E6">
        <w:rPr>
          <w:b/>
          <w:sz w:val="24"/>
          <w:szCs w:val="24"/>
        </w:rPr>
        <w:t>Б</w:t>
      </w:r>
      <w:r w:rsidR="002F25E3" w:rsidRPr="006C66E6">
        <w:rPr>
          <w:b/>
          <w:sz w:val="24"/>
          <w:szCs w:val="24"/>
        </w:rPr>
        <w:t>П</w:t>
      </w:r>
      <w:r w:rsidRPr="006C66E6">
        <w:rPr>
          <w:b/>
          <w:sz w:val="24"/>
          <w:szCs w:val="24"/>
        </w:rPr>
        <w:t>ГР</w:t>
      </w:r>
    </w:p>
    <w:p w14:paraId="0670509D" w14:textId="77777777" w:rsidR="002F25E3" w:rsidRPr="006C66E6" w:rsidRDefault="002F25E3" w:rsidP="00663B49">
      <w:pPr>
        <w:jc w:val="center"/>
        <w:rPr>
          <w:b/>
          <w:color w:val="FF0000"/>
          <w:sz w:val="24"/>
          <w:szCs w:val="24"/>
        </w:rPr>
      </w:pPr>
    </w:p>
    <w:p w14:paraId="1DD15B5F" w14:textId="77777777" w:rsidR="002F25E3" w:rsidRPr="006C66E6" w:rsidRDefault="002F25E3" w:rsidP="00663B49">
      <w:pPr>
        <w:jc w:val="center"/>
        <w:rPr>
          <w:b/>
          <w:color w:val="FF0000"/>
          <w:sz w:val="24"/>
          <w:szCs w:val="24"/>
        </w:rPr>
      </w:pPr>
    </w:p>
    <w:p w14:paraId="03AB182B" w14:textId="77777777" w:rsidR="00663B49" w:rsidRPr="006C66E6" w:rsidRDefault="00663B49" w:rsidP="00663B49">
      <w:pPr>
        <w:jc w:val="center"/>
        <w:rPr>
          <w:color w:val="FF0000"/>
          <w:sz w:val="24"/>
          <w:szCs w:val="24"/>
        </w:rPr>
      </w:pPr>
    </w:p>
    <w:tbl>
      <w:tblPr>
        <w:tblW w:w="13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030"/>
        <w:gridCol w:w="1832"/>
        <w:gridCol w:w="2126"/>
        <w:gridCol w:w="3911"/>
      </w:tblGrid>
      <w:tr w:rsidR="009522FE" w:rsidRPr="006C66E6" w14:paraId="1760B2DA" w14:textId="77777777" w:rsidTr="009522FE">
        <w:trPr>
          <w:jc w:val="center"/>
        </w:trPr>
        <w:tc>
          <w:tcPr>
            <w:tcW w:w="540" w:type="dxa"/>
          </w:tcPr>
          <w:p w14:paraId="55CAD621" w14:textId="77777777" w:rsidR="009522FE" w:rsidRPr="006C66E6" w:rsidRDefault="009522FE" w:rsidP="002E47DB">
            <w:pPr>
              <w:jc w:val="center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>№ п/п</w:t>
            </w:r>
          </w:p>
        </w:tc>
        <w:tc>
          <w:tcPr>
            <w:tcW w:w="5030" w:type="dxa"/>
          </w:tcPr>
          <w:p w14:paraId="618585C8" w14:textId="77777777" w:rsidR="009522FE" w:rsidRPr="006C66E6" w:rsidRDefault="009522FE" w:rsidP="002E47DB">
            <w:pPr>
              <w:jc w:val="center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32" w:type="dxa"/>
          </w:tcPr>
          <w:p w14:paraId="5A6A22AB" w14:textId="77777777" w:rsidR="009522FE" w:rsidRPr="006C66E6" w:rsidRDefault="009522FE" w:rsidP="002E47DB">
            <w:pPr>
              <w:jc w:val="center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>Форма</w:t>
            </w:r>
          </w:p>
        </w:tc>
        <w:tc>
          <w:tcPr>
            <w:tcW w:w="2126" w:type="dxa"/>
          </w:tcPr>
          <w:p w14:paraId="34C0F23B" w14:textId="77777777" w:rsidR="009522FE" w:rsidRPr="006C66E6" w:rsidRDefault="009522FE" w:rsidP="002E47DB">
            <w:pPr>
              <w:jc w:val="center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>Дата</w:t>
            </w:r>
          </w:p>
        </w:tc>
        <w:tc>
          <w:tcPr>
            <w:tcW w:w="3911" w:type="dxa"/>
          </w:tcPr>
          <w:p w14:paraId="6919A1CA" w14:textId="77777777" w:rsidR="009522FE" w:rsidRPr="006C66E6" w:rsidRDefault="009522FE" w:rsidP="002E47DB">
            <w:pPr>
              <w:jc w:val="center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>Преподаватель</w:t>
            </w:r>
          </w:p>
        </w:tc>
      </w:tr>
      <w:tr w:rsidR="006C66E6" w:rsidRPr="006C66E6" w14:paraId="3E9498A9" w14:textId="77777777" w:rsidTr="009522FE">
        <w:trPr>
          <w:jc w:val="center"/>
        </w:trPr>
        <w:tc>
          <w:tcPr>
            <w:tcW w:w="540" w:type="dxa"/>
          </w:tcPr>
          <w:p w14:paraId="73BA2152" w14:textId="77777777" w:rsidR="006C66E6" w:rsidRPr="006C66E6" w:rsidRDefault="006C66E6" w:rsidP="006C66E6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14:paraId="469D359C" w14:textId="480B3487" w:rsidR="006C66E6" w:rsidRPr="006C66E6" w:rsidRDefault="006C66E6" w:rsidP="006C66E6">
            <w:pPr>
              <w:jc w:val="both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>Организация обслуживания</w:t>
            </w:r>
            <w:r w:rsidR="006175AE">
              <w:rPr>
                <w:sz w:val="24"/>
                <w:szCs w:val="24"/>
              </w:rPr>
              <w:t xml:space="preserve"> иностранных туристов</w:t>
            </w:r>
          </w:p>
        </w:tc>
        <w:tc>
          <w:tcPr>
            <w:tcW w:w="1832" w:type="dxa"/>
          </w:tcPr>
          <w:p w14:paraId="181E6E07" w14:textId="77777777" w:rsidR="006C66E6" w:rsidRPr="006C66E6" w:rsidRDefault="006C66E6" w:rsidP="002E47DB">
            <w:pPr>
              <w:jc w:val="center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2126" w:type="dxa"/>
          </w:tcPr>
          <w:p w14:paraId="626FB98A" w14:textId="2896267C" w:rsidR="006C66E6" w:rsidRPr="006C66E6" w:rsidRDefault="006175AE" w:rsidP="002E4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200C4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200C4D">
              <w:rPr>
                <w:sz w:val="24"/>
                <w:szCs w:val="24"/>
              </w:rPr>
              <w:t>.2020 г.</w:t>
            </w:r>
          </w:p>
        </w:tc>
        <w:tc>
          <w:tcPr>
            <w:tcW w:w="3911" w:type="dxa"/>
          </w:tcPr>
          <w:p w14:paraId="732DC968" w14:textId="5E304846" w:rsidR="006C66E6" w:rsidRPr="006C66E6" w:rsidRDefault="006175AE" w:rsidP="006C66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узова</w:t>
            </w:r>
            <w:proofErr w:type="spellEnd"/>
            <w:r>
              <w:rPr>
                <w:sz w:val="24"/>
                <w:szCs w:val="24"/>
              </w:rPr>
              <w:t xml:space="preserve"> Л. В.</w:t>
            </w:r>
          </w:p>
        </w:tc>
      </w:tr>
    </w:tbl>
    <w:p w14:paraId="7E3716E3" w14:textId="77777777" w:rsidR="00663B49" w:rsidRPr="006C66E6" w:rsidRDefault="00663B49" w:rsidP="00663B49">
      <w:pPr>
        <w:jc w:val="center"/>
        <w:rPr>
          <w:color w:val="FF0000"/>
          <w:sz w:val="24"/>
          <w:szCs w:val="24"/>
        </w:rPr>
      </w:pPr>
    </w:p>
    <w:p w14:paraId="22760810" w14:textId="77777777" w:rsidR="006C4210" w:rsidRPr="006C66E6" w:rsidRDefault="006C4210" w:rsidP="00663B49">
      <w:pPr>
        <w:jc w:val="center"/>
        <w:rPr>
          <w:color w:val="FF0000"/>
          <w:sz w:val="24"/>
          <w:szCs w:val="24"/>
        </w:rPr>
      </w:pPr>
    </w:p>
    <w:p w14:paraId="2520228F" w14:textId="77777777" w:rsidR="006C4210" w:rsidRPr="006C66E6" w:rsidRDefault="006C4210" w:rsidP="00663B49">
      <w:pPr>
        <w:jc w:val="center"/>
        <w:rPr>
          <w:color w:val="FF0000"/>
          <w:sz w:val="24"/>
          <w:szCs w:val="24"/>
        </w:rPr>
      </w:pPr>
    </w:p>
    <w:p w14:paraId="5CDA8C22" w14:textId="77777777" w:rsidR="002F25E3" w:rsidRPr="006C66E6" w:rsidRDefault="002F25E3" w:rsidP="00663B49">
      <w:pPr>
        <w:jc w:val="center"/>
        <w:rPr>
          <w:color w:val="FF0000"/>
          <w:sz w:val="24"/>
          <w:szCs w:val="24"/>
        </w:rPr>
      </w:pPr>
    </w:p>
    <w:p w14:paraId="473ED96E" w14:textId="77777777" w:rsidR="002F25E3" w:rsidRPr="006C66E6" w:rsidRDefault="002F25E3" w:rsidP="00663B49">
      <w:pPr>
        <w:jc w:val="center"/>
        <w:rPr>
          <w:color w:val="FF0000"/>
          <w:sz w:val="24"/>
          <w:szCs w:val="24"/>
        </w:rPr>
      </w:pPr>
    </w:p>
    <w:p w14:paraId="51282C13" w14:textId="77777777" w:rsidR="002F25E3" w:rsidRPr="006C66E6" w:rsidRDefault="002F25E3" w:rsidP="00663B49">
      <w:pPr>
        <w:jc w:val="center"/>
        <w:rPr>
          <w:color w:val="FF0000"/>
          <w:sz w:val="24"/>
          <w:szCs w:val="24"/>
        </w:rPr>
      </w:pPr>
    </w:p>
    <w:p w14:paraId="0D2FA9F3" w14:textId="77777777" w:rsidR="006A4F8C" w:rsidRPr="006C66E6" w:rsidRDefault="006A4F8C" w:rsidP="00663B49">
      <w:pPr>
        <w:jc w:val="center"/>
        <w:rPr>
          <w:color w:val="FF0000"/>
          <w:sz w:val="24"/>
          <w:szCs w:val="24"/>
        </w:rPr>
      </w:pPr>
    </w:p>
    <w:p w14:paraId="0747E91E" w14:textId="5EDEF958" w:rsidR="006175AE" w:rsidRDefault="006175A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B108148" w14:textId="77777777" w:rsidR="002F25E3" w:rsidRPr="006C66E6" w:rsidRDefault="002F25E3" w:rsidP="002F25E3">
      <w:pPr>
        <w:jc w:val="center"/>
        <w:rPr>
          <w:b/>
        </w:rPr>
      </w:pPr>
    </w:p>
    <w:p w14:paraId="6CC6E635" w14:textId="7B406161" w:rsidR="002F25E3" w:rsidRPr="006C66E6" w:rsidRDefault="002F25E3" w:rsidP="002F25E3">
      <w:pPr>
        <w:jc w:val="center"/>
        <w:rPr>
          <w:b/>
        </w:rPr>
      </w:pPr>
      <w:proofErr w:type="gramStart"/>
      <w:r w:rsidRPr="006C66E6">
        <w:rPr>
          <w:b/>
        </w:rPr>
        <w:t>РАСПИСАНИЕ  1</w:t>
      </w:r>
      <w:proofErr w:type="gramEnd"/>
      <w:r w:rsidRPr="006C66E6">
        <w:rPr>
          <w:b/>
        </w:rPr>
        <w:t>-ой  ПЕРЕСДАЧИ ЭКЗАМЕНА (ЗАЧЕТА) ДЛЯ ЛИКВИДАЦИИ АКАДЕМИЧЕСКОЙ ЗАДОЛЖЕННОСТИ ПО ИТ</w:t>
      </w:r>
      <w:r w:rsidR="006C66E6">
        <w:rPr>
          <w:b/>
        </w:rPr>
        <w:t xml:space="preserve">ОГАМ ПРОМЕЖУТОЧНОЙ АТТЕСТАЦИИ </w:t>
      </w:r>
      <w:r w:rsidR="00493B33">
        <w:rPr>
          <w:b/>
        </w:rPr>
        <w:t>ВЕ</w:t>
      </w:r>
      <w:r w:rsidRPr="006C66E6">
        <w:rPr>
          <w:b/>
        </w:rPr>
        <w:t>СЕННЕГО СЕМЕСТРА 201</w:t>
      </w:r>
      <w:r w:rsidR="006C66E6">
        <w:rPr>
          <w:b/>
        </w:rPr>
        <w:t>9</w:t>
      </w:r>
      <w:r w:rsidRPr="006C66E6">
        <w:rPr>
          <w:b/>
        </w:rPr>
        <w:t>-20</w:t>
      </w:r>
      <w:r w:rsidR="006C66E6">
        <w:rPr>
          <w:b/>
        </w:rPr>
        <w:t>20</w:t>
      </w:r>
      <w:r w:rsidRPr="006C66E6">
        <w:rPr>
          <w:b/>
        </w:rPr>
        <w:t xml:space="preserve"> УЧ. Г.</w:t>
      </w:r>
    </w:p>
    <w:p w14:paraId="257A75F1" w14:textId="77777777" w:rsidR="002F25E3" w:rsidRPr="006C66E6" w:rsidRDefault="002F25E3" w:rsidP="002F25E3">
      <w:pPr>
        <w:jc w:val="center"/>
        <w:rPr>
          <w:b/>
        </w:rPr>
      </w:pPr>
      <w:r w:rsidRPr="006C66E6">
        <w:rPr>
          <w:b/>
        </w:rPr>
        <w:t>ОЧНОЙ ФОРМЫ ОБУЧЕНИЯ ТОВАРОВЕДНО-ТЕХНОЛОГИЧЕСКОГО ОТДЕЛЕНИЯ</w:t>
      </w:r>
    </w:p>
    <w:p w14:paraId="660B6D99" w14:textId="77777777" w:rsidR="002F25E3" w:rsidRPr="006C66E6" w:rsidRDefault="002F25E3" w:rsidP="002F25E3">
      <w:pPr>
        <w:jc w:val="center"/>
        <w:rPr>
          <w:sz w:val="24"/>
          <w:szCs w:val="24"/>
        </w:rPr>
      </w:pPr>
      <w:r w:rsidRPr="006C66E6">
        <w:rPr>
          <w:sz w:val="24"/>
          <w:szCs w:val="24"/>
        </w:rPr>
        <w:t>направление 43.03.03 «Гостиничное дело»</w:t>
      </w:r>
    </w:p>
    <w:p w14:paraId="5F78789F" w14:textId="77777777" w:rsidR="002F25E3" w:rsidRPr="006C66E6" w:rsidRDefault="002F25E3" w:rsidP="002F25E3">
      <w:pPr>
        <w:jc w:val="center"/>
        <w:rPr>
          <w:sz w:val="24"/>
          <w:szCs w:val="24"/>
        </w:rPr>
      </w:pPr>
      <w:r w:rsidRPr="006C66E6">
        <w:rPr>
          <w:sz w:val="24"/>
          <w:szCs w:val="24"/>
        </w:rPr>
        <w:t>профиль «Ресторанное дело»</w:t>
      </w:r>
    </w:p>
    <w:p w14:paraId="2BB85723" w14:textId="77777777" w:rsidR="002F25E3" w:rsidRPr="006C66E6" w:rsidRDefault="002F25E3" w:rsidP="002F25E3">
      <w:pPr>
        <w:jc w:val="center"/>
        <w:rPr>
          <w:b/>
          <w:sz w:val="24"/>
          <w:szCs w:val="24"/>
        </w:rPr>
      </w:pPr>
      <w:r w:rsidRPr="006C66E6">
        <w:rPr>
          <w:sz w:val="24"/>
          <w:szCs w:val="24"/>
        </w:rPr>
        <w:t xml:space="preserve">гр. </w:t>
      </w:r>
      <w:r w:rsidRPr="006C66E6">
        <w:rPr>
          <w:b/>
          <w:sz w:val="24"/>
          <w:szCs w:val="24"/>
        </w:rPr>
        <w:t>ТТ-16-04БПГР</w:t>
      </w:r>
    </w:p>
    <w:p w14:paraId="59F3985B" w14:textId="77777777" w:rsidR="002F25E3" w:rsidRPr="006C66E6" w:rsidRDefault="002F25E3" w:rsidP="002F25E3">
      <w:pPr>
        <w:jc w:val="center"/>
        <w:rPr>
          <w:b/>
          <w:color w:val="FF0000"/>
          <w:sz w:val="24"/>
          <w:szCs w:val="24"/>
        </w:rPr>
      </w:pPr>
    </w:p>
    <w:tbl>
      <w:tblPr>
        <w:tblW w:w="13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030"/>
        <w:gridCol w:w="1832"/>
        <w:gridCol w:w="2126"/>
        <w:gridCol w:w="3911"/>
      </w:tblGrid>
      <w:tr w:rsidR="0075763D" w:rsidRPr="006C66E6" w14:paraId="677AD931" w14:textId="77777777" w:rsidTr="00D92D7F">
        <w:trPr>
          <w:jc w:val="center"/>
        </w:trPr>
        <w:tc>
          <w:tcPr>
            <w:tcW w:w="540" w:type="dxa"/>
          </w:tcPr>
          <w:p w14:paraId="7128AF33" w14:textId="77777777" w:rsidR="0075763D" w:rsidRPr="006C66E6" w:rsidRDefault="0075763D" w:rsidP="00D92D7F">
            <w:pPr>
              <w:jc w:val="center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>№ п/п</w:t>
            </w:r>
          </w:p>
        </w:tc>
        <w:tc>
          <w:tcPr>
            <w:tcW w:w="5030" w:type="dxa"/>
          </w:tcPr>
          <w:p w14:paraId="40D6370E" w14:textId="77777777" w:rsidR="0075763D" w:rsidRPr="006C66E6" w:rsidRDefault="0075763D" w:rsidP="00D92D7F">
            <w:pPr>
              <w:jc w:val="center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32" w:type="dxa"/>
          </w:tcPr>
          <w:p w14:paraId="750AF3EB" w14:textId="77777777" w:rsidR="0075763D" w:rsidRPr="006C66E6" w:rsidRDefault="0075763D" w:rsidP="00D92D7F">
            <w:pPr>
              <w:jc w:val="center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>Форма</w:t>
            </w:r>
          </w:p>
        </w:tc>
        <w:tc>
          <w:tcPr>
            <w:tcW w:w="2126" w:type="dxa"/>
          </w:tcPr>
          <w:p w14:paraId="403C646C" w14:textId="77777777" w:rsidR="0075763D" w:rsidRPr="006C66E6" w:rsidRDefault="0075763D" w:rsidP="00D92D7F">
            <w:pPr>
              <w:jc w:val="center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>Дата</w:t>
            </w:r>
          </w:p>
        </w:tc>
        <w:tc>
          <w:tcPr>
            <w:tcW w:w="3911" w:type="dxa"/>
          </w:tcPr>
          <w:p w14:paraId="67E56C5B" w14:textId="77777777" w:rsidR="0075763D" w:rsidRPr="006C66E6" w:rsidRDefault="0075763D" w:rsidP="00D92D7F">
            <w:pPr>
              <w:jc w:val="center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>Преподаватель</w:t>
            </w:r>
          </w:p>
        </w:tc>
      </w:tr>
      <w:tr w:rsidR="006175AE" w:rsidRPr="006C66E6" w14:paraId="1CBB5EE3" w14:textId="77777777" w:rsidTr="00D92D7F">
        <w:trPr>
          <w:jc w:val="center"/>
        </w:trPr>
        <w:tc>
          <w:tcPr>
            <w:tcW w:w="540" w:type="dxa"/>
          </w:tcPr>
          <w:p w14:paraId="1F1ABA3B" w14:textId="77777777" w:rsidR="006175AE" w:rsidRPr="006C66E6" w:rsidRDefault="006175AE" w:rsidP="006175AE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14:paraId="5F671EEE" w14:textId="7903EB46" w:rsidR="006175AE" w:rsidRPr="006C66E6" w:rsidRDefault="006175AE" w:rsidP="0061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еты и приемы</w:t>
            </w:r>
          </w:p>
        </w:tc>
        <w:tc>
          <w:tcPr>
            <w:tcW w:w="1832" w:type="dxa"/>
          </w:tcPr>
          <w:p w14:paraId="121A84D4" w14:textId="56AA4F30" w:rsidR="006175AE" w:rsidRPr="006C66E6" w:rsidRDefault="006175AE" w:rsidP="0061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E666FDE" w14:textId="68521610" w:rsidR="006175AE" w:rsidRDefault="006175AE" w:rsidP="0061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 г.</w:t>
            </w:r>
          </w:p>
        </w:tc>
        <w:tc>
          <w:tcPr>
            <w:tcW w:w="3911" w:type="dxa"/>
          </w:tcPr>
          <w:p w14:paraId="5ADE49A0" w14:textId="0E7220D6" w:rsidR="006175AE" w:rsidRDefault="006175AE" w:rsidP="0061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симова И. В.</w:t>
            </w:r>
          </w:p>
        </w:tc>
      </w:tr>
      <w:tr w:rsidR="006175AE" w:rsidRPr="006C66E6" w14:paraId="0C7D3906" w14:textId="77777777" w:rsidTr="00D92D7F">
        <w:trPr>
          <w:jc w:val="center"/>
        </w:trPr>
        <w:tc>
          <w:tcPr>
            <w:tcW w:w="540" w:type="dxa"/>
          </w:tcPr>
          <w:p w14:paraId="6EEB097C" w14:textId="77777777" w:rsidR="006175AE" w:rsidRPr="006C66E6" w:rsidRDefault="006175AE" w:rsidP="006175AE">
            <w:pPr>
              <w:pStyle w:val="a3"/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</w:tcPr>
          <w:p w14:paraId="49D7CE56" w14:textId="36871D67" w:rsidR="006175AE" w:rsidRPr="006C66E6" w:rsidRDefault="006175AE" w:rsidP="006175AE">
            <w:pPr>
              <w:jc w:val="both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>Организация обслуживания</w:t>
            </w:r>
            <w:r>
              <w:rPr>
                <w:sz w:val="24"/>
                <w:szCs w:val="24"/>
              </w:rPr>
              <w:t xml:space="preserve"> иностранных туристов</w:t>
            </w:r>
          </w:p>
        </w:tc>
        <w:tc>
          <w:tcPr>
            <w:tcW w:w="1832" w:type="dxa"/>
          </w:tcPr>
          <w:p w14:paraId="77138F7B" w14:textId="77777777" w:rsidR="006175AE" w:rsidRPr="006C66E6" w:rsidRDefault="006175AE" w:rsidP="006175AE">
            <w:pPr>
              <w:jc w:val="center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2126" w:type="dxa"/>
          </w:tcPr>
          <w:p w14:paraId="44746482" w14:textId="1A8081BD" w:rsidR="006175AE" w:rsidRPr="006C66E6" w:rsidRDefault="006175AE" w:rsidP="0061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 г.</w:t>
            </w:r>
          </w:p>
        </w:tc>
        <w:tc>
          <w:tcPr>
            <w:tcW w:w="3911" w:type="dxa"/>
          </w:tcPr>
          <w:p w14:paraId="4040AEC3" w14:textId="016094F4" w:rsidR="006175AE" w:rsidRPr="006C66E6" w:rsidRDefault="006175AE" w:rsidP="006175A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узова</w:t>
            </w:r>
            <w:proofErr w:type="spellEnd"/>
            <w:r>
              <w:rPr>
                <w:sz w:val="24"/>
                <w:szCs w:val="24"/>
              </w:rPr>
              <w:t xml:space="preserve"> Л. В.</w:t>
            </w:r>
          </w:p>
        </w:tc>
      </w:tr>
      <w:tr w:rsidR="0011254D" w:rsidRPr="006C66E6" w14:paraId="76619A4D" w14:textId="77777777" w:rsidTr="006175AE">
        <w:trPr>
          <w:jc w:val="center"/>
        </w:trPr>
        <w:tc>
          <w:tcPr>
            <w:tcW w:w="540" w:type="dxa"/>
            <w:shd w:val="clear" w:color="auto" w:fill="auto"/>
          </w:tcPr>
          <w:p w14:paraId="7AB67B56" w14:textId="77777777" w:rsidR="0011254D" w:rsidRPr="006C66E6" w:rsidRDefault="0011254D" w:rsidP="0075763D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30" w:type="dxa"/>
            <w:shd w:val="clear" w:color="auto" w:fill="auto"/>
          </w:tcPr>
          <w:p w14:paraId="45A6948B" w14:textId="173D1AD4" w:rsidR="0011254D" w:rsidRPr="006175AE" w:rsidRDefault="006175AE" w:rsidP="00D9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 «</w:t>
            </w:r>
            <w:r w:rsidRPr="006175AE">
              <w:rPr>
                <w:sz w:val="24"/>
                <w:szCs w:val="24"/>
              </w:rPr>
              <w:t>Организация производства и обслуживания в ресторанной деят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32" w:type="dxa"/>
            <w:shd w:val="clear" w:color="auto" w:fill="auto"/>
          </w:tcPr>
          <w:p w14:paraId="229D6D8B" w14:textId="77777777" w:rsidR="0011254D" w:rsidRPr="006C66E6" w:rsidRDefault="0011254D" w:rsidP="00D9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  <w:shd w:val="clear" w:color="auto" w:fill="auto"/>
          </w:tcPr>
          <w:p w14:paraId="0C802732" w14:textId="027E5A0B" w:rsidR="0011254D" w:rsidRPr="006C66E6" w:rsidRDefault="0011254D" w:rsidP="00D9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175A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6175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0 г.</w:t>
            </w:r>
          </w:p>
        </w:tc>
        <w:tc>
          <w:tcPr>
            <w:tcW w:w="3911" w:type="dxa"/>
            <w:shd w:val="clear" w:color="auto" w:fill="auto"/>
          </w:tcPr>
          <w:p w14:paraId="2B6C5765" w14:textId="0642A504" w:rsidR="0011254D" w:rsidRPr="006C66E6" w:rsidRDefault="006175AE" w:rsidP="00D92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чева О. М.</w:t>
            </w:r>
          </w:p>
        </w:tc>
      </w:tr>
      <w:tr w:rsidR="006175AE" w:rsidRPr="006C66E6" w14:paraId="4D4EC564" w14:textId="77777777" w:rsidTr="00D92D7F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1969694C" w14:textId="77777777" w:rsidR="006175AE" w:rsidRPr="006C66E6" w:rsidRDefault="006175AE" w:rsidP="006175AE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030" w:type="dxa"/>
            <w:shd w:val="clear" w:color="auto" w:fill="D9D9D9" w:themeFill="background1" w:themeFillShade="D9"/>
          </w:tcPr>
          <w:p w14:paraId="7BF93CAE" w14:textId="40652D75" w:rsidR="006175AE" w:rsidRPr="006C66E6" w:rsidRDefault="006175AE" w:rsidP="006175AE">
            <w:pPr>
              <w:rPr>
                <w:sz w:val="22"/>
                <w:szCs w:val="22"/>
              </w:rPr>
            </w:pPr>
            <w:r w:rsidRPr="006175AE">
              <w:rPr>
                <w:sz w:val="24"/>
                <w:szCs w:val="24"/>
              </w:rPr>
              <w:t>Организация производства и обслуживания в ресторанной деятельности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2399E8A2" w14:textId="77777777" w:rsidR="006175AE" w:rsidRPr="006C66E6" w:rsidRDefault="006175AE" w:rsidP="006175AE">
            <w:pPr>
              <w:jc w:val="center"/>
              <w:rPr>
                <w:sz w:val="24"/>
                <w:szCs w:val="24"/>
              </w:rPr>
            </w:pPr>
            <w:r w:rsidRPr="006C66E6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7E476C" w14:textId="246176F1" w:rsidR="006175AE" w:rsidRPr="006C66E6" w:rsidRDefault="006175AE" w:rsidP="0061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0 г.</w:t>
            </w:r>
          </w:p>
        </w:tc>
        <w:tc>
          <w:tcPr>
            <w:tcW w:w="3911" w:type="dxa"/>
            <w:shd w:val="clear" w:color="auto" w:fill="D9D9D9" w:themeFill="background1" w:themeFillShade="D9"/>
          </w:tcPr>
          <w:p w14:paraId="2186D965" w14:textId="29E7F28A" w:rsidR="006175AE" w:rsidRPr="006C66E6" w:rsidRDefault="006175AE" w:rsidP="0061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чева О. М.</w:t>
            </w:r>
          </w:p>
        </w:tc>
      </w:tr>
    </w:tbl>
    <w:p w14:paraId="16C3483E" w14:textId="77777777" w:rsidR="002F25E3" w:rsidRDefault="002F25E3" w:rsidP="002F25E3">
      <w:pPr>
        <w:jc w:val="center"/>
        <w:rPr>
          <w:b/>
          <w:color w:val="FF0000"/>
          <w:sz w:val="24"/>
          <w:szCs w:val="24"/>
        </w:rPr>
      </w:pPr>
    </w:p>
    <w:p w14:paraId="5CB7422C" w14:textId="77777777" w:rsidR="0075763D" w:rsidRDefault="0075763D" w:rsidP="002F25E3">
      <w:pPr>
        <w:jc w:val="center"/>
        <w:rPr>
          <w:b/>
          <w:color w:val="FF0000"/>
          <w:sz w:val="24"/>
          <w:szCs w:val="24"/>
        </w:rPr>
      </w:pPr>
    </w:p>
    <w:p w14:paraId="7D726F0B" w14:textId="77777777" w:rsidR="0075763D" w:rsidRPr="006C66E6" w:rsidRDefault="0075763D" w:rsidP="002F25E3">
      <w:pPr>
        <w:jc w:val="center"/>
        <w:rPr>
          <w:b/>
          <w:color w:val="FF0000"/>
          <w:sz w:val="24"/>
          <w:szCs w:val="24"/>
        </w:rPr>
      </w:pPr>
    </w:p>
    <w:p w14:paraId="2A1AE9C4" w14:textId="77777777" w:rsidR="002F25E3" w:rsidRPr="006C66E6" w:rsidRDefault="002F25E3" w:rsidP="002F25E3">
      <w:pPr>
        <w:jc w:val="center"/>
        <w:rPr>
          <w:color w:val="FF0000"/>
          <w:sz w:val="24"/>
          <w:szCs w:val="24"/>
        </w:rPr>
      </w:pPr>
    </w:p>
    <w:p w14:paraId="6586C5EA" w14:textId="77777777" w:rsidR="002F25E3" w:rsidRPr="006C66E6" w:rsidRDefault="002F25E3" w:rsidP="002F25E3">
      <w:pPr>
        <w:jc w:val="center"/>
        <w:rPr>
          <w:color w:val="FF0000"/>
          <w:sz w:val="24"/>
          <w:szCs w:val="24"/>
        </w:rPr>
      </w:pPr>
    </w:p>
    <w:p w14:paraId="7E63874F" w14:textId="77777777" w:rsidR="002F25E3" w:rsidRPr="006C66E6" w:rsidRDefault="002F25E3" w:rsidP="002F25E3">
      <w:pPr>
        <w:jc w:val="center"/>
        <w:rPr>
          <w:color w:val="FF0000"/>
          <w:sz w:val="24"/>
          <w:szCs w:val="24"/>
        </w:rPr>
      </w:pPr>
    </w:p>
    <w:p w14:paraId="4B4AD1B7" w14:textId="77777777" w:rsidR="002F25E3" w:rsidRPr="006C66E6" w:rsidRDefault="002F25E3" w:rsidP="002F25E3">
      <w:pPr>
        <w:jc w:val="center"/>
        <w:rPr>
          <w:color w:val="FF0000"/>
          <w:sz w:val="24"/>
          <w:szCs w:val="24"/>
        </w:rPr>
      </w:pPr>
    </w:p>
    <w:p w14:paraId="105C489A" w14:textId="77777777" w:rsidR="002F25E3" w:rsidRPr="006C66E6" w:rsidRDefault="002F25E3" w:rsidP="002F25E3">
      <w:pPr>
        <w:jc w:val="center"/>
        <w:rPr>
          <w:color w:val="FF0000"/>
          <w:sz w:val="24"/>
          <w:szCs w:val="24"/>
        </w:rPr>
      </w:pPr>
    </w:p>
    <w:p w14:paraId="3F59FDBC" w14:textId="17DEC3BA" w:rsidR="006175AE" w:rsidRDefault="006175AE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580766D3" w14:textId="77777777" w:rsidR="002F25E3" w:rsidRPr="006C66E6" w:rsidRDefault="002F25E3" w:rsidP="002F25E3">
      <w:pPr>
        <w:jc w:val="center"/>
        <w:rPr>
          <w:color w:val="FF0000"/>
          <w:sz w:val="24"/>
          <w:szCs w:val="24"/>
        </w:rPr>
      </w:pPr>
    </w:p>
    <w:p w14:paraId="7A67DB34" w14:textId="77777777" w:rsidR="002F25E3" w:rsidRPr="006C66E6" w:rsidRDefault="002F25E3" w:rsidP="002F25E3">
      <w:pPr>
        <w:jc w:val="center"/>
        <w:rPr>
          <w:color w:val="FF0000"/>
          <w:sz w:val="24"/>
          <w:szCs w:val="24"/>
        </w:rPr>
      </w:pPr>
    </w:p>
    <w:p w14:paraId="30798DFF" w14:textId="77777777" w:rsidR="00402C84" w:rsidRPr="0075763D" w:rsidRDefault="00402C84" w:rsidP="00F055A2"/>
    <w:p w14:paraId="42493C37" w14:textId="20B9E43B" w:rsidR="00402C84" w:rsidRPr="0075763D" w:rsidRDefault="00402C84" w:rsidP="00402C84">
      <w:pPr>
        <w:jc w:val="center"/>
        <w:rPr>
          <w:b/>
        </w:rPr>
      </w:pPr>
      <w:proofErr w:type="gramStart"/>
      <w:r w:rsidRPr="0075763D">
        <w:rPr>
          <w:b/>
        </w:rPr>
        <w:t>РАСПИСАНИЕ  1</w:t>
      </w:r>
      <w:proofErr w:type="gramEnd"/>
      <w:r w:rsidRPr="0075763D">
        <w:rPr>
          <w:b/>
        </w:rPr>
        <w:t xml:space="preserve">-ой  ПЕРЕСДАЧИ ЭКЗАМЕНА (ЗАЧЕТА) ДЛЯ ЛИКВИДАЦИИ АКАДЕМИЧЕСКОЙ ЗАДОЛЖЕННОСТИ ПО ИТОГАМ ПРОМЕЖУТОЧНОЙ АТТЕСТАЦИИ </w:t>
      </w:r>
      <w:r w:rsidR="00493B33">
        <w:rPr>
          <w:b/>
        </w:rPr>
        <w:t>ВЕ</w:t>
      </w:r>
      <w:r w:rsidRPr="0075763D">
        <w:rPr>
          <w:b/>
        </w:rPr>
        <w:t>СЕННЕГО СЕМЕСТРА 201</w:t>
      </w:r>
      <w:r w:rsidR="0075763D">
        <w:rPr>
          <w:b/>
        </w:rPr>
        <w:t>9</w:t>
      </w:r>
      <w:r w:rsidRPr="0075763D">
        <w:rPr>
          <w:b/>
        </w:rPr>
        <w:t>-20</w:t>
      </w:r>
      <w:r w:rsidR="0075763D">
        <w:rPr>
          <w:b/>
        </w:rPr>
        <w:t>20</w:t>
      </w:r>
      <w:r w:rsidRPr="0075763D">
        <w:rPr>
          <w:b/>
        </w:rPr>
        <w:t xml:space="preserve"> УЧ.Г.</w:t>
      </w:r>
    </w:p>
    <w:p w14:paraId="0E97D5E3" w14:textId="77777777" w:rsidR="00402C84" w:rsidRPr="0075763D" w:rsidRDefault="00402C84" w:rsidP="00402C84">
      <w:pPr>
        <w:jc w:val="center"/>
        <w:rPr>
          <w:b/>
        </w:rPr>
      </w:pPr>
      <w:r w:rsidRPr="0075763D">
        <w:rPr>
          <w:b/>
        </w:rPr>
        <w:t>ОЧНОЙ ФОРМЫ ОБУЧЕНИЯ ТОВАРОВЕДНО-ТЕХНОЛОГИЧЕСКОГО ОТДЕЛЕНИЯ</w:t>
      </w:r>
    </w:p>
    <w:p w14:paraId="71F51903" w14:textId="77777777" w:rsidR="00F055A2" w:rsidRPr="0075763D" w:rsidRDefault="00F055A2" w:rsidP="00F055A2">
      <w:pPr>
        <w:jc w:val="center"/>
        <w:rPr>
          <w:sz w:val="24"/>
          <w:szCs w:val="24"/>
        </w:rPr>
      </w:pPr>
      <w:r w:rsidRPr="0075763D">
        <w:rPr>
          <w:sz w:val="24"/>
          <w:szCs w:val="24"/>
        </w:rPr>
        <w:t>направление 38.03.07 «Товароведение»</w:t>
      </w:r>
    </w:p>
    <w:p w14:paraId="62CD8717" w14:textId="77777777" w:rsidR="00F055A2" w:rsidRPr="0075763D" w:rsidRDefault="00F055A2" w:rsidP="00F055A2">
      <w:pPr>
        <w:jc w:val="center"/>
        <w:rPr>
          <w:sz w:val="24"/>
          <w:szCs w:val="24"/>
        </w:rPr>
      </w:pPr>
      <w:r w:rsidRPr="0075763D">
        <w:rPr>
          <w:sz w:val="24"/>
          <w:szCs w:val="24"/>
        </w:rPr>
        <w:t xml:space="preserve">профиль «Товароведение и экспертиза в сфере производства и обращения </w:t>
      </w:r>
    </w:p>
    <w:p w14:paraId="01C47911" w14:textId="77777777" w:rsidR="00F055A2" w:rsidRPr="0075763D" w:rsidRDefault="00F055A2" w:rsidP="00F055A2">
      <w:pPr>
        <w:jc w:val="center"/>
        <w:rPr>
          <w:sz w:val="24"/>
          <w:szCs w:val="24"/>
        </w:rPr>
      </w:pPr>
      <w:r w:rsidRPr="0075763D">
        <w:rPr>
          <w:sz w:val="24"/>
          <w:szCs w:val="24"/>
        </w:rPr>
        <w:t>сельскохозяйственного сырья и продовольственных товаров»</w:t>
      </w:r>
    </w:p>
    <w:p w14:paraId="69653061" w14:textId="77777777" w:rsidR="00F055A2" w:rsidRPr="0075763D" w:rsidRDefault="00F055A2" w:rsidP="00F055A2">
      <w:pPr>
        <w:jc w:val="center"/>
        <w:rPr>
          <w:b/>
          <w:sz w:val="24"/>
          <w:szCs w:val="24"/>
        </w:rPr>
      </w:pPr>
      <w:r w:rsidRPr="0075763D">
        <w:rPr>
          <w:sz w:val="24"/>
          <w:szCs w:val="24"/>
        </w:rPr>
        <w:t xml:space="preserve">гр. </w:t>
      </w:r>
      <w:r w:rsidR="00253598" w:rsidRPr="0075763D">
        <w:rPr>
          <w:b/>
          <w:sz w:val="24"/>
          <w:szCs w:val="24"/>
        </w:rPr>
        <w:t>ТТ-16-06</w:t>
      </w:r>
      <w:r w:rsidRPr="0075763D">
        <w:rPr>
          <w:b/>
          <w:sz w:val="24"/>
          <w:szCs w:val="24"/>
        </w:rPr>
        <w:t>БТП</w:t>
      </w:r>
    </w:p>
    <w:p w14:paraId="69FDE3B6" w14:textId="77777777" w:rsidR="00F055A2" w:rsidRDefault="00F055A2" w:rsidP="00F055A2">
      <w:pPr>
        <w:jc w:val="center"/>
        <w:rPr>
          <w:b/>
          <w:color w:val="FF0000"/>
          <w:sz w:val="24"/>
          <w:szCs w:val="24"/>
        </w:rPr>
      </w:pPr>
    </w:p>
    <w:tbl>
      <w:tblPr>
        <w:tblW w:w="14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779"/>
        <w:gridCol w:w="1899"/>
        <w:gridCol w:w="2013"/>
        <w:gridCol w:w="3913"/>
      </w:tblGrid>
      <w:tr w:rsidR="009A386D" w:rsidRPr="0075763D" w14:paraId="57682DA8" w14:textId="77777777" w:rsidTr="00D92D7F">
        <w:trPr>
          <w:jc w:val="center"/>
        </w:trPr>
        <w:tc>
          <w:tcPr>
            <w:tcW w:w="540" w:type="dxa"/>
          </w:tcPr>
          <w:p w14:paraId="4C15B23B" w14:textId="77777777" w:rsidR="009A386D" w:rsidRPr="0075763D" w:rsidRDefault="009A386D" w:rsidP="00D92D7F">
            <w:pPr>
              <w:jc w:val="center"/>
              <w:rPr>
                <w:sz w:val="24"/>
                <w:szCs w:val="24"/>
              </w:rPr>
            </w:pPr>
            <w:r w:rsidRPr="0075763D">
              <w:rPr>
                <w:sz w:val="24"/>
                <w:szCs w:val="24"/>
              </w:rPr>
              <w:t>№ п/п</w:t>
            </w:r>
          </w:p>
        </w:tc>
        <w:tc>
          <w:tcPr>
            <w:tcW w:w="5779" w:type="dxa"/>
          </w:tcPr>
          <w:p w14:paraId="77635799" w14:textId="77777777" w:rsidR="009A386D" w:rsidRPr="0075763D" w:rsidRDefault="009A386D" w:rsidP="00D92D7F">
            <w:pPr>
              <w:jc w:val="center"/>
              <w:rPr>
                <w:sz w:val="24"/>
                <w:szCs w:val="24"/>
              </w:rPr>
            </w:pPr>
            <w:r w:rsidRPr="0075763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899" w:type="dxa"/>
          </w:tcPr>
          <w:p w14:paraId="39248470" w14:textId="77777777" w:rsidR="009A386D" w:rsidRPr="0075763D" w:rsidRDefault="009A386D" w:rsidP="00D92D7F">
            <w:pPr>
              <w:jc w:val="center"/>
              <w:rPr>
                <w:sz w:val="24"/>
                <w:szCs w:val="24"/>
              </w:rPr>
            </w:pPr>
            <w:r w:rsidRPr="0075763D">
              <w:rPr>
                <w:sz w:val="24"/>
                <w:szCs w:val="24"/>
              </w:rPr>
              <w:t>Форма</w:t>
            </w:r>
          </w:p>
        </w:tc>
        <w:tc>
          <w:tcPr>
            <w:tcW w:w="2013" w:type="dxa"/>
          </w:tcPr>
          <w:p w14:paraId="48F9A044" w14:textId="77777777" w:rsidR="009A386D" w:rsidRPr="0075763D" w:rsidRDefault="009A386D" w:rsidP="00D92D7F">
            <w:pPr>
              <w:jc w:val="center"/>
              <w:rPr>
                <w:sz w:val="24"/>
                <w:szCs w:val="24"/>
              </w:rPr>
            </w:pPr>
            <w:r w:rsidRPr="0075763D">
              <w:rPr>
                <w:sz w:val="24"/>
                <w:szCs w:val="24"/>
              </w:rPr>
              <w:t>Дата</w:t>
            </w:r>
          </w:p>
        </w:tc>
        <w:tc>
          <w:tcPr>
            <w:tcW w:w="3913" w:type="dxa"/>
          </w:tcPr>
          <w:p w14:paraId="2B8639E7" w14:textId="77777777" w:rsidR="009A386D" w:rsidRPr="0075763D" w:rsidRDefault="009A386D" w:rsidP="00D92D7F">
            <w:pPr>
              <w:jc w:val="center"/>
              <w:rPr>
                <w:sz w:val="24"/>
                <w:szCs w:val="24"/>
              </w:rPr>
            </w:pPr>
            <w:r w:rsidRPr="0075763D">
              <w:rPr>
                <w:sz w:val="24"/>
                <w:szCs w:val="24"/>
              </w:rPr>
              <w:t>Преподаватель</w:t>
            </w:r>
          </w:p>
        </w:tc>
      </w:tr>
      <w:tr w:rsidR="005A2062" w:rsidRPr="0075763D" w14:paraId="7720090B" w14:textId="77777777" w:rsidTr="00D92D7F">
        <w:trPr>
          <w:jc w:val="center"/>
        </w:trPr>
        <w:tc>
          <w:tcPr>
            <w:tcW w:w="540" w:type="dxa"/>
          </w:tcPr>
          <w:p w14:paraId="52AC5E98" w14:textId="77777777" w:rsidR="005A2062" w:rsidRPr="0075763D" w:rsidRDefault="005A2062" w:rsidP="005A2062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14:paraId="39B5E1E2" w14:textId="39A787A8" w:rsidR="005A2062" w:rsidRPr="005A2062" w:rsidRDefault="005A2062" w:rsidP="005A2062">
            <w:pPr>
              <w:rPr>
                <w:sz w:val="24"/>
                <w:szCs w:val="24"/>
              </w:rPr>
            </w:pPr>
            <w:r w:rsidRPr="005A2062">
              <w:rPr>
                <w:sz w:val="24"/>
                <w:szCs w:val="24"/>
              </w:rPr>
              <w:t>Основы оценочной деятельности</w:t>
            </w:r>
          </w:p>
        </w:tc>
        <w:tc>
          <w:tcPr>
            <w:tcW w:w="1899" w:type="dxa"/>
          </w:tcPr>
          <w:p w14:paraId="11A76DD3" w14:textId="77777777" w:rsidR="005A2062" w:rsidRPr="0075763D" w:rsidRDefault="005A2062" w:rsidP="005A2062">
            <w:pPr>
              <w:jc w:val="center"/>
              <w:rPr>
                <w:sz w:val="24"/>
                <w:szCs w:val="24"/>
              </w:rPr>
            </w:pPr>
            <w:r w:rsidRPr="0075763D">
              <w:rPr>
                <w:sz w:val="24"/>
                <w:szCs w:val="24"/>
              </w:rPr>
              <w:t>Зачет</w:t>
            </w:r>
          </w:p>
        </w:tc>
        <w:tc>
          <w:tcPr>
            <w:tcW w:w="2013" w:type="dxa"/>
          </w:tcPr>
          <w:p w14:paraId="5F2CFF82" w14:textId="1B2B41A1" w:rsidR="005A2062" w:rsidRPr="0075763D" w:rsidRDefault="005A2062" w:rsidP="005A2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 г.</w:t>
            </w:r>
          </w:p>
        </w:tc>
        <w:tc>
          <w:tcPr>
            <w:tcW w:w="3913" w:type="dxa"/>
          </w:tcPr>
          <w:p w14:paraId="5C52FF7B" w14:textId="293FDA38" w:rsidR="005A2062" w:rsidRPr="0075763D" w:rsidRDefault="005A2062" w:rsidP="005A2062">
            <w:pPr>
              <w:jc w:val="both"/>
              <w:rPr>
                <w:sz w:val="24"/>
                <w:szCs w:val="24"/>
              </w:rPr>
            </w:pPr>
            <w:proofErr w:type="spellStart"/>
            <w:r w:rsidRPr="0075763D">
              <w:rPr>
                <w:sz w:val="24"/>
                <w:szCs w:val="24"/>
              </w:rPr>
              <w:t>Дойко</w:t>
            </w:r>
            <w:proofErr w:type="spellEnd"/>
            <w:r w:rsidRPr="0075763D">
              <w:rPr>
                <w:sz w:val="24"/>
                <w:szCs w:val="24"/>
              </w:rPr>
              <w:t xml:space="preserve"> И. В.</w:t>
            </w:r>
          </w:p>
        </w:tc>
      </w:tr>
      <w:tr w:rsidR="005A2062" w:rsidRPr="0075763D" w14:paraId="2C6878F8" w14:textId="77777777" w:rsidTr="00D92D7F">
        <w:trPr>
          <w:jc w:val="center"/>
        </w:trPr>
        <w:tc>
          <w:tcPr>
            <w:tcW w:w="540" w:type="dxa"/>
          </w:tcPr>
          <w:p w14:paraId="2307D266" w14:textId="77777777" w:rsidR="005A2062" w:rsidRPr="0075763D" w:rsidRDefault="005A2062" w:rsidP="005A2062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14:paraId="7E1F6001" w14:textId="5441CFA5" w:rsidR="005A2062" w:rsidRPr="005A2062" w:rsidRDefault="005A2062" w:rsidP="005A2062">
            <w:pPr>
              <w:rPr>
                <w:sz w:val="24"/>
                <w:szCs w:val="24"/>
              </w:rPr>
            </w:pPr>
            <w:r w:rsidRPr="005A2062">
              <w:rPr>
                <w:sz w:val="24"/>
                <w:szCs w:val="24"/>
              </w:rPr>
              <w:t>Курсовая работа «</w:t>
            </w:r>
            <w:r w:rsidRPr="005A2062">
              <w:rPr>
                <w:sz w:val="24"/>
                <w:szCs w:val="24"/>
              </w:rPr>
              <w:t>Идентификация и обнаружение фальсификации продовольственных товаров</w:t>
            </w:r>
            <w:r w:rsidRPr="005A2062">
              <w:rPr>
                <w:sz w:val="24"/>
                <w:szCs w:val="24"/>
              </w:rPr>
              <w:t>»</w:t>
            </w:r>
          </w:p>
        </w:tc>
        <w:tc>
          <w:tcPr>
            <w:tcW w:w="1899" w:type="dxa"/>
          </w:tcPr>
          <w:p w14:paraId="14B2F51C" w14:textId="19A363EF" w:rsidR="005A2062" w:rsidRPr="0075763D" w:rsidRDefault="005A2062" w:rsidP="005A2062">
            <w:pPr>
              <w:jc w:val="center"/>
              <w:rPr>
                <w:sz w:val="24"/>
                <w:szCs w:val="24"/>
              </w:rPr>
            </w:pPr>
            <w:r w:rsidRPr="0075763D">
              <w:rPr>
                <w:sz w:val="24"/>
                <w:szCs w:val="24"/>
              </w:rPr>
              <w:t>Защита</w:t>
            </w:r>
          </w:p>
        </w:tc>
        <w:tc>
          <w:tcPr>
            <w:tcW w:w="2013" w:type="dxa"/>
          </w:tcPr>
          <w:p w14:paraId="3071F8A2" w14:textId="435D218D" w:rsidR="005A2062" w:rsidRPr="0075763D" w:rsidRDefault="005A2062" w:rsidP="005A2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 г.</w:t>
            </w:r>
          </w:p>
        </w:tc>
        <w:tc>
          <w:tcPr>
            <w:tcW w:w="3913" w:type="dxa"/>
          </w:tcPr>
          <w:p w14:paraId="1F5C20F1" w14:textId="062E3497" w:rsidR="005A2062" w:rsidRPr="0075763D" w:rsidRDefault="005A2062" w:rsidP="005A20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елева Г. Г.</w:t>
            </w:r>
          </w:p>
        </w:tc>
      </w:tr>
      <w:tr w:rsidR="005A2062" w:rsidRPr="007B3928" w14:paraId="39D8DFB1" w14:textId="77777777" w:rsidTr="00D92D7F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73A98D28" w14:textId="77777777" w:rsidR="005A2062" w:rsidRPr="007B3928" w:rsidRDefault="005A2062" w:rsidP="005A2062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14:paraId="4A992527" w14:textId="2415CC76" w:rsidR="005A2062" w:rsidRPr="005A2062" w:rsidRDefault="005A2062" w:rsidP="005A2062">
            <w:pPr>
              <w:rPr>
                <w:sz w:val="24"/>
                <w:szCs w:val="24"/>
              </w:rPr>
            </w:pPr>
            <w:r w:rsidRPr="005A2062">
              <w:rPr>
                <w:sz w:val="24"/>
                <w:szCs w:val="24"/>
              </w:rPr>
              <w:t>Товароведение и экспертиза пищевых жиров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7033191D" w14:textId="77777777" w:rsidR="005A2062" w:rsidRPr="007B3928" w:rsidRDefault="005A2062" w:rsidP="005A2062">
            <w:pPr>
              <w:jc w:val="center"/>
              <w:rPr>
                <w:sz w:val="24"/>
                <w:szCs w:val="24"/>
              </w:rPr>
            </w:pPr>
            <w:r w:rsidRPr="007B3928">
              <w:rPr>
                <w:sz w:val="24"/>
                <w:szCs w:val="24"/>
              </w:rPr>
              <w:t>Экзамен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73576677" w14:textId="3F5F16F8" w:rsidR="005A2062" w:rsidRPr="007B3928" w:rsidRDefault="005A2062" w:rsidP="005A2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0 г.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14:paraId="7B02EA06" w14:textId="77777777" w:rsidR="005A2062" w:rsidRPr="007B3928" w:rsidRDefault="005A2062" w:rsidP="005A2062">
            <w:pPr>
              <w:jc w:val="both"/>
              <w:rPr>
                <w:sz w:val="24"/>
                <w:szCs w:val="24"/>
              </w:rPr>
            </w:pPr>
            <w:r w:rsidRPr="007B3928">
              <w:rPr>
                <w:sz w:val="24"/>
                <w:szCs w:val="24"/>
              </w:rPr>
              <w:t>Рыбакова Г. Р.</w:t>
            </w:r>
          </w:p>
        </w:tc>
      </w:tr>
      <w:tr w:rsidR="005A2062" w:rsidRPr="007B3928" w14:paraId="64BA8ACE" w14:textId="77777777" w:rsidTr="00D92D7F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500A5859" w14:textId="77777777" w:rsidR="005A2062" w:rsidRPr="007B3928" w:rsidRDefault="005A2062" w:rsidP="005A2062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14:paraId="37EC4060" w14:textId="7F9B0547" w:rsidR="005A2062" w:rsidRPr="005A2062" w:rsidRDefault="005A2062" w:rsidP="005A2062">
            <w:pPr>
              <w:rPr>
                <w:sz w:val="24"/>
                <w:szCs w:val="24"/>
              </w:rPr>
            </w:pPr>
            <w:r w:rsidRPr="005A2062">
              <w:rPr>
                <w:sz w:val="24"/>
                <w:szCs w:val="24"/>
              </w:rPr>
              <w:t>Идентификация и обнаружение фальсификации продовольственных товаров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7D6E67E1" w14:textId="77777777" w:rsidR="005A2062" w:rsidRPr="007B3928" w:rsidRDefault="005A2062" w:rsidP="005A2062">
            <w:pPr>
              <w:jc w:val="center"/>
              <w:rPr>
                <w:sz w:val="24"/>
                <w:szCs w:val="24"/>
              </w:rPr>
            </w:pPr>
            <w:r w:rsidRPr="007B3928">
              <w:rPr>
                <w:sz w:val="24"/>
                <w:szCs w:val="24"/>
              </w:rPr>
              <w:t>Экзамен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0F942E1C" w14:textId="68593521" w:rsidR="005A2062" w:rsidRPr="007B3928" w:rsidRDefault="005A2062" w:rsidP="005A2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0 г.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14:paraId="42B995F4" w14:textId="77777777" w:rsidR="005A2062" w:rsidRPr="007B3928" w:rsidRDefault="005A2062" w:rsidP="005A2062">
            <w:pPr>
              <w:jc w:val="both"/>
              <w:rPr>
                <w:sz w:val="24"/>
                <w:szCs w:val="24"/>
              </w:rPr>
            </w:pPr>
            <w:r w:rsidRPr="007B3928">
              <w:rPr>
                <w:sz w:val="24"/>
                <w:szCs w:val="24"/>
              </w:rPr>
              <w:t>Чепелева Г. Г.</w:t>
            </w:r>
          </w:p>
        </w:tc>
      </w:tr>
      <w:tr w:rsidR="005A2062" w:rsidRPr="007B3928" w14:paraId="3A8AD5DE" w14:textId="77777777" w:rsidTr="00D92D7F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636BE084" w14:textId="77777777" w:rsidR="005A2062" w:rsidRPr="007B3928" w:rsidRDefault="005A2062" w:rsidP="005A2062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14:paraId="3C91266F" w14:textId="7133966F" w:rsidR="005A2062" w:rsidRPr="005A2062" w:rsidRDefault="005A2062" w:rsidP="005A2062">
            <w:pPr>
              <w:rPr>
                <w:sz w:val="24"/>
                <w:szCs w:val="24"/>
              </w:rPr>
            </w:pPr>
            <w:r w:rsidRPr="005A2062">
              <w:rPr>
                <w:sz w:val="24"/>
                <w:szCs w:val="24"/>
              </w:rPr>
              <w:t xml:space="preserve">Ветеринарная и </w:t>
            </w:r>
            <w:proofErr w:type="gramStart"/>
            <w:r w:rsidRPr="005A2062">
              <w:rPr>
                <w:sz w:val="24"/>
                <w:szCs w:val="24"/>
              </w:rPr>
              <w:t>фито</w:t>
            </w:r>
            <w:r>
              <w:rPr>
                <w:sz w:val="24"/>
                <w:szCs w:val="24"/>
              </w:rPr>
              <w:t>-</w:t>
            </w:r>
            <w:r w:rsidRPr="005A2062">
              <w:rPr>
                <w:sz w:val="24"/>
                <w:szCs w:val="24"/>
              </w:rPr>
              <w:t>санитарная</w:t>
            </w:r>
            <w:proofErr w:type="gramEnd"/>
            <w:r w:rsidRPr="005A2062">
              <w:rPr>
                <w:sz w:val="24"/>
                <w:szCs w:val="24"/>
              </w:rPr>
              <w:t xml:space="preserve"> экспертиза сырья и продовольственных товаров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277C3B2E" w14:textId="77777777" w:rsidR="005A2062" w:rsidRPr="007B3928" w:rsidRDefault="005A2062" w:rsidP="005A2062">
            <w:pPr>
              <w:jc w:val="center"/>
              <w:rPr>
                <w:sz w:val="24"/>
                <w:szCs w:val="24"/>
              </w:rPr>
            </w:pPr>
            <w:r w:rsidRPr="007B3928">
              <w:rPr>
                <w:sz w:val="24"/>
                <w:szCs w:val="24"/>
              </w:rPr>
              <w:t>Экзамен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63F718CB" w14:textId="29DAD10C" w:rsidR="005A2062" w:rsidRPr="007B3928" w:rsidRDefault="005A2062" w:rsidP="005A2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0 г.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14:paraId="197F0FB8" w14:textId="7404BB31" w:rsidR="005A2062" w:rsidRPr="007B3928" w:rsidRDefault="005A2062" w:rsidP="005A2062">
            <w:pPr>
              <w:jc w:val="both"/>
              <w:rPr>
                <w:sz w:val="24"/>
                <w:szCs w:val="24"/>
              </w:rPr>
            </w:pPr>
            <w:r w:rsidRPr="007B3928">
              <w:rPr>
                <w:sz w:val="24"/>
                <w:szCs w:val="24"/>
              </w:rPr>
              <w:t>Чепелева Г. Г.</w:t>
            </w:r>
          </w:p>
        </w:tc>
      </w:tr>
    </w:tbl>
    <w:p w14:paraId="7B3B7F2F" w14:textId="77777777" w:rsidR="009A386D" w:rsidRDefault="009A386D" w:rsidP="00F055A2">
      <w:pPr>
        <w:jc w:val="center"/>
        <w:rPr>
          <w:b/>
          <w:color w:val="FF0000"/>
          <w:sz w:val="24"/>
          <w:szCs w:val="24"/>
        </w:rPr>
      </w:pPr>
    </w:p>
    <w:p w14:paraId="348B309A" w14:textId="77777777" w:rsidR="009A386D" w:rsidRPr="006C66E6" w:rsidRDefault="009A386D" w:rsidP="00F055A2">
      <w:pPr>
        <w:jc w:val="center"/>
        <w:rPr>
          <w:b/>
          <w:color w:val="FF0000"/>
          <w:sz w:val="24"/>
          <w:szCs w:val="24"/>
        </w:rPr>
      </w:pPr>
    </w:p>
    <w:p w14:paraId="5AD4479B" w14:textId="77777777" w:rsidR="00F055A2" w:rsidRPr="006C66E6" w:rsidRDefault="00F055A2" w:rsidP="00F055A2">
      <w:pPr>
        <w:rPr>
          <w:color w:val="FF0000"/>
        </w:rPr>
      </w:pPr>
    </w:p>
    <w:p w14:paraId="1CCBDFF9" w14:textId="77777777" w:rsidR="00E3360D" w:rsidRDefault="00E3360D" w:rsidP="00E3360D">
      <w:pPr>
        <w:rPr>
          <w:color w:val="FF0000"/>
          <w:sz w:val="24"/>
          <w:szCs w:val="24"/>
        </w:rPr>
      </w:pPr>
    </w:p>
    <w:p w14:paraId="545C250E" w14:textId="77777777" w:rsidR="007B3928" w:rsidRPr="006C66E6" w:rsidRDefault="007B3928" w:rsidP="00E3360D">
      <w:pPr>
        <w:rPr>
          <w:color w:val="FF0000"/>
          <w:sz w:val="24"/>
          <w:szCs w:val="24"/>
        </w:rPr>
      </w:pPr>
    </w:p>
    <w:sectPr w:rsidR="007B3928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B1F"/>
    <w:multiLevelType w:val="hybridMultilevel"/>
    <w:tmpl w:val="CDA2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2"/>
  </w:num>
  <w:num w:numId="5">
    <w:abstractNumId w:val="1"/>
  </w:num>
  <w:num w:numId="6">
    <w:abstractNumId w:val="4"/>
  </w:num>
  <w:num w:numId="7">
    <w:abstractNumId w:val="16"/>
  </w:num>
  <w:num w:numId="8">
    <w:abstractNumId w:val="15"/>
  </w:num>
  <w:num w:numId="9">
    <w:abstractNumId w:val="10"/>
  </w:num>
  <w:num w:numId="10">
    <w:abstractNumId w:val="3"/>
  </w:num>
  <w:num w:numId="11">
    <w:abstractNumId w:val="12"/>
  </w:num>
  <w:num w:numId="12">
    <w:abstractNumId w:val="17"/>
  </w:num>
  <w:num w:numId="13">
    <w:abstractNumId w:val="23"/>
  </w:num>
  <w:num w:numId="14">
    <w:abstractNumId w:val="26"/>
  </w:num>
  <w:num w:numId="15">
    <w:abstractNumId w:val="6"/>
  </w:num>
  <w:num w:numId="16">
    <w:abstractNumId w:val="13"/>
  </w:num>
  <w:num w:numId="17">
    <w:abstractNumId w:val="9"/>
  </w:num>
  <w:num w:numId="18">
    <w:abstractNumId w:val="25"/>
  </w:num>
  <w:num w:numId="19">
    <w:abstractNumId w:val="21"/>
  </w:num>
  <w:num w:numId="20">
    <w:abstractNumId w:val="14"/>
  </w:num>
  <w:num w:numId="21">
    <w:abstractNumId w:val="8"/>
  </w:num>
  <w:num w:numId="22">
    <w:abstractNumId w:val="20"/>
  </w:num>
  <w:num w:numId="23">
    <w:abstractNumId w:val="2"/>
  </w:num>
  <w:num w:numId="24">
    <w:abstractNumId w:val="7"/>
  </w:num>
  <w:num w:numId="25">
    <w:abstractNumId w:val="5"/>
  </w:num>
  <w:num w:numId="26">
    <w:abstractNumId w:val="18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CBF"/>
    <w:rsid w:val="00005752"/>
    <w:rsid w:val="000074EB"/>
    <w:rsid w:val="00014EAD"/>
    <w:rsid w:val="000167D2"/>
    <w:rsid w:val="0001729F"/>
    <w:rsid w:val="00017A61"/>
    <w:rsid w:val="00025EEB"/>
    <w:rsid w:val="00027D8E"/>
    <w:rsid w:val="0003464D"/>
    <w:rsid w:val="0003736F"/>
    <w:rsid w:val="0004423E"/>
    <w:rsid w:val="0004673D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10150F"/>
    <w:rsid w:val="00102B1A"/>
    <w:rsid w:val="001058A0"/>
    <w:rsid w:val="0011254D"/>
    <w:rsid w:val="00117FEA"/>
    <w:rsid w:val="00130589"/>
    <w:rsid w:val="001331E0"/>
    <w:rsid w:val="00153FA4"/>
    <w:rsid w:val="00156431"/>
    <w:rsid w:val="00161C72"/>
    <w:rsid w:val="00162857"/>
    <w:rsid w:val="00166CEE"/>
    <w:rsid w:val="0017342B"/>
    <w:rsid w:val="00175796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493A"/>
    <w:rsid w:val="00375429"/>
    <w:rsid w:val="00377D55"/>
    <w:rsid w:val="003828DB"/>
    <w:rsid w:val="00394DE6"/>
    <w:rsid w:val="003A1BC7"/>
    <w:rsid w:val="003B688B"/>
    <w:rsid w:val="003C5EC4"/>
    <w:rsid w:val="003C6D99"/>
    <w:rsid w:val="003D0AA0"/>
    <w:rsid w:val="003D1A26"/>
    <w:rsid w:val="003D4154"/>
    <w:rsid w:val="003D5459"/>
    <w:rsid w:val="003D7F75"/>
    <w:rsid w:val="003E0985"/>
    <w:rsid w:val="003E22D2"/>
    <w:rsid w:val="003E5DB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05CB"/>
    <w:rsid w:val="004677EE"/>
    <w:rsid w:val="00467DE8"/>
    <w:rsid w:val="00470734"/>
    <w:rsid w:val="004747D0"/>
    <w:rsid w:val="00480951"/>
    <w:rsid w:val="00482CB5"/>
    <w:rsid w:val="00485999"/>
    <w:rsid w:val="00486CC3"/>
    <w:rsid w:val="00493522"/>
    <w:rsid w:val="00493B33"/>
    <w:rsid w:val="00494E11"/>
    <w:rsid w:val="004A3B71"/>
    <w:rsid w:val="004A7540"/>
    <w:rsid w:val="004C0466"/>
    <w:rsid w:val="004C223F"/>
    <w:rsid w:val="004C69BE"/>
    <w:rsid w:val="004C6B16"/>
    <w:rsid w:val="004D01F6"/>
    <w:rsid w:val="004E187F"/>
    <w:rsid w:val="004E2292"/>
    <w:rsid w:val="004E5615"/>
    <w:rsid w:val="004E697E"/>
    <w:rsid w:val="004F2517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2062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175A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4F8C"/>
    <w:rsid w:val="006A5704"/>
    <w:rsid w:val="006B0183"/>
    <w:rsid w:val="006B2E08"/>
    <w:rsid w:val="006C4210"/>
    <w:rsid w:val="006C66E6"/>
    <w:rsid w:val="006C7D26"/>
    <w:rsid w:val="006D1A46"/>
    <w:rsid w:val="006D2A82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A18D8"/>
    <w:rsid w:val="007A5C3E"/>
    <w:rsid w:val="007B3928"/>
    <w:rsid w:val="007C242C"/>
    <w:rsid w:val="007C46F5"/>
    <w:rsid w:val="007D0CDD"/>
    <w:rsid w:val="007D52A1"/>
    <w:rsid w:val="007D65B1"/>
    <w:rsid w:val="007D6BC4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C28"/>
    <w:rsid w:val="008D64B3"/>
    <w:rsid w:val="008E50BF"/>
    <w:rsid w:val="008E5503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949F2"/>
    <w:rsid w:val="009970C6"/>
    <w:rsid w:val="009975D6"/>
    <w:rsid w:val="009A2E3C"/>
    <w:rsid w:val="009A386D"/>
    <w:rsid w:val="009A6F6F"/>
    <w:rsid w:val="009B5B0A"/>
    <w:rsid w:val="009C0FBC"/>
    <w:rsid w:val="009C1B06"/>
    <w:rsid w:val="009C245B"/>
    <w:rsid w:val="009C53B7"/>
    <w:rsid w:val="009D10DB"/>
    <w:rsid w:val="009D3E0B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6A3D"/>
    <w:rsid w:val="00A275F4"/>
    <w:rsid w:val="00A33E85"/>
    <w:rsid w:val="00A34C82"/>
    <w:rsid w:val="00A3526C"/>
    <w:rsid w:val="00A41176"/>
    <w:rsid w:val="00A41CB2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4173"/>
    <w:rsid w:val="00B1522C"/>
    <w:rsid w:val="00B17A33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F0491"/>
    <w:rsid w:val="00CF67B0"/>
    <w:rsid w:val="00D114BF"/>
    <w:rsid w:val="00D2442F"/>
    <w:rsid w:val="00D2497E"/>
    <w:rsid w:val="00D26AEC"/>
    <w:rsid w:val="00D308F2"/>
    <w:rsid w:val="00D3627F"/>
    <w:rsid w:val="00D63A22"/>
    <w:rsid w:val="00D64E02"/>
    <w:rsid w:val="00D763D3"/>
    <w:rsid w:val="00D76B65"/>
    <w:rsid w:val="00D77B4B"/>
    <w:rsid w:val="00D8216C"/>
    <w:rsid w:val="00D83078"/>
    <w:rsid w:val="00D835C2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44C8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2617"/>
    <w:rsid w:val="00F7405D"/>
    <w:rsid w:val="00F76B48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585B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D274"/>
  <w15:docId w15:val="{C950A765-1335-4AA3-915E-121298FB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A7102-CF1E-4B18-A2CB-F0A3A905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14</dc:creator>
  <cp:keywords/>
  <dc:description/>
  <cp:lastModifiedBy>Ольга Веретнова</cp:lastModifiedBy>
  <cp:revision>4</cp:revision>
  <cp:lastPrinted>2020-02-10T01:11:00Z</cp:lastPrinted>
  <dcterms:created xsi:type="dcterms:W3CDTF">2020-05-22T03:48:00Z</dcterms:created>
  <dcterms:modified xsi:type="dcterms:W3CDTF">2020-05-22T07:44:00Z</dcterms:modified>
</cp:coreProperties>
</file>